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2664" w14:textId="77777777" w:rsidR="00285C30" w:rsidRPr="00E115CD" w:rsidRDefault="00285C30" w:rsidP="00285C30">
      <w:pPr>
        <w:spacing w:after="0" w:line="240" w:lineRule="auto"/>
        <w:rPr>
          <w:rStyle w:val="ListLabel1"/>
          <w:b/>
          <w:bCs/>
          <w:color w:val="000000" w:themeColor="text1"/>
          <w:sz w:val="24"/>
          <w:szCs w:val="24"/>
        </w:rPr>
      </w:pPr>
    </w:p>
    <w:p w14:paraId="3F2057AB" w14:textId="7B3CC229" w:rsidR="008A7DBD" w:rsidRPr="004110ED" w:rsidRDefault="00183907" w:rsidP="004110ED">
      <w:pPr>
        <w:spacing w:before="360" w:after="480" w:line="240" w:lineRule="auto"/>
        <w:jc w:val="center"/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E115CD"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ykaz adresów dostaw</w:t>
      </w:r>
      <w:r w:rsidR="00313760" w:rsidRPr="00E115CD"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, adresów korespond</w:t>
      </w:r>
      <w:r w:rsidR="00D02864" w:rsidRPr="00E115CD"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n</w:t>
      </w:r>
      <w:r w:rsidR="00313760" w:rsidRPr="00E115CD"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cyjnych</w:t>
      </w:r>
      <w:r w:rsidR="00B356EA" w:rsidRPr="00E115CD"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D6160" w:rsidRPr="00E115CD"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raz</w:t>
      </w:r>
      <w:r w:rsidRPr="00E115CD"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osób wyznaczonych </w:t>
      </w:r>
      <w:r w:rsidRPr="00E115CD">
        <w:rPr>
          <w:rStyle w:val="ListLabel1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br/>
        <w:t>do współpracy w ramach realizacji umowy dla poszczególnych jednostek</w:t>
      </w:r>
    </w:p>
    <w:p w14:paraId="10666C30" w14:textId="12F83D54" w:rsidR="00545C69" w:rsidRPr="000A3B45" w:rsidRDefault="00234C7D" w:rsidP="00285C30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0" w:name="_Hlk132613973"/>
      <w:bookmarkStart w:id="1" w:name="_Hlk131411557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Urząd Marszałkowski Województwa Mazowieckiego w Warszawie</w:t>
      </w:r>
    </w:p>
    <w:p w14:paraId="0FF4408A" w14:textId="1A9B33C6" w:rsidR="00183907" w:rsidRPr="00D94896" w:rsidRDefault="00183907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</w:t>
      </w:r>
      <w:r w:rsidR="00A0555D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Jagiellońska 26, 03-719 Warszawa</w:t>
      </w:r>
      <w:r w:rsidR="00875F83" w:rsidRPr="000A3B45">
        <w:rPr>
          <w:rFonts w:asciiTheme="minorHAnsi" w:hAnsiTheme="minorHAnsi"/>
          <w:b/>
          <w:color w:val="000000" w:themeColor="text1"/>
          <w:sz w:val="18"/>
          <w:szCs w:val="18"/>
        </w:rPr>
        <w:t>, e</w:t>
      </w:r>
      <w:r w:rsidR="001728D7" w:rsidRPr="000A3B45">
        <w:rPr>
          <w:rFonts w:asciiTheme="minorHAnsi" w:hAnsiTheme="minorHAnsi"/>
          <w:b/>
          <w:color w:val="000000" w:themeColor="text1"/>
          <w:sz w:val="18"/>
          <w:szCs w:val="18"/>
        </w:rPr>
        <w:t>-</w:t>
      </w:r>
      <w:r w:rsidR="00875F83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mail: </w:t>
      </w:r>
      <w:hyperlink r:id="rId8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urzad_marszalkowski@mazovia.pl</w:t>
        </w:r>
      </w:hyperlink>
      <w:r w:rsidR="00ED7AF2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bookmarkStart w:id="2" w:name="_Hlk141957114"/>
      <w:proofErr w:type="spellStart"/>
      <w:r w:rsidR="00ED7AF2" w:rsidRPr="00D94896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ED7AF2" w:rsidRPr="00D94896">
        <w:rPr>
          <w:rFonts w:asciiTheme="minorHAnsi" w:hAnsiTheme="minorHAnsi"/>
          <w:b/>
          <w:color w:val="auto"/>
          <w:sz w:val="18"/>
          <w:szCs w:val="18"/>
        </w:rPr>
        <w:t>:/</w:t>
      </w:r>
      <w:proofErr w:type="spellStart"/>
      <w:r w:rsidR="00ED7AF2" w:rsidRPr="00D94896">
        <w:rPr>
          <w:rFonts w:asciiTheme="minorHAnsi" w:hAnsiTheme="minorHAnsi"/>
          <w:b/>
          <w:color w:val="auto"/>
          <w:sz w:val="18"/>
          <w:szCs w:val="18"/>
        </w:rPr>
        <w:t>umwm</w:t>
      </w:r>
      <w:proofErr w:type="spellEnd"/>
      <w:r w:rsidR="00ED7AF2" w:rsidRPr="00D94896">
        <w:rPr>
          <w:rFonts w:asciiTheme="minorHAnsi" w:hAnsiTheme="minorHAnsi"/>
          <w:b/>
          <w:color w:val="auto"/>
          <w:sz w:val="18"/>
          <w:szCs w:val="18"/>
        </w:rPr>
        <w:t>/</w:t>
      </w:r>
      <w:proofErr w:type="spellStart"/>
      <w:r w:rsidR="00ED7AF2" w:rsidRPr="00D94896">
        <w:rPr>
          <w:rFonts w:asciiTheme="minorHAnsi" w:hAnsiTheme="minorHAnsi"/>
          <w:b/>
          <w:color w:val="auto"/>
          <w:sz w:val="18"/>
          <w:szCs w:val="18"/>
        </w:rPr>
        <w:t>SkrytkaESP</w:t>
      </w:r>
      <w:bookmarkEnd w:id="2"/>
      <w:proofErr w:type="spellEnd"/>
    </w:p>
    <w:p w14:paraId="6425E98B" w14:textId="499DB9C8" w:rsidR="00545C69" w:rsidRPr="000A3B45" w:rsidRDefault="00183907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234C7D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Skoczylasa 4, 03-469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134"/>
        <w:gridCol w:w="3261"/>
      </w:tblGrid>
      <w:tr w:rsidR="000A3B45" w:rsidRPr="000A3B45" w14:paraId="6896B7B0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780669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bookmarkStart w:id="3" w:name="_Hlk132613915"/>
            <w:bookmarkEnd w:id="0"/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AD8BE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9A866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3E0D72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5769F00D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11BCB7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81BA42" w14:textId="7B5EB950" w:rsidR="00DC6049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DC6049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DC6049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34087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41C2951" w14:textId="6321CB99" w:rsidR="00E76A19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A3B45" w:rsidRPr="000A3B45" w14:paraId="244474BF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2B0495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B8426" w14:textId="225F3713" w:rsidR="00DC6049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DC6049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DC6049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6C3D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5EA301C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3B45" w:rsidRPr="000A3B45" w14:paraId="5A1F9DDB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13F7D4E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702D6" w14:textId="77777777" w:rsidR="00DC6049" w:rsidRPr="000A3B45" w:rsidRDefault="00DC6049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F49BFE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26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111275C" w14:textId="77777777" w:rsidR="00DC6049" w:rsidRPr="000A3B45" w:rsidRDefault="00DC6049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bookmarkEnd w:id="3"/>
    </w:tbl>
    <w:p w14:paraId="159B353A" w14:textId="77777777" w:rsidR="00DC6049" w:rsidRPr="000A3B45" w:rsidRDefault="00DC6049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13B2A38" w14:textId="0C80711B" w:rsidR="00545C69" w:rsidRPr="000A3B45" w:rsidRDefault="00545C69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4" w:name="_Hlk131415279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e Biuro Planowania Regionalnego w Warszawie</w:t>
      </w:r>
      <w:r w:rsidR="00F346FC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</w:p>
    <w:p w14:paraId="76D358B6" w14:textId="33E03154" w:rsidR="00545C69" w:rsidRPr="000A3B45" w:rsidRDefault="00545C69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korespondencyjny: ul. Nowy Zjazd 1, 00-301 Warszawa</w:t>
      </w:r>
      <w:r w:rsidR="0094251F" w:rsidRPr="000A3B45">
        <w:rPr>
          <w:b/>
          <w:bCs/>
          <w:color w:val="000000" w:themeColor="text1"/>
          <w:sz w:val="18"/>
          <w:szCs w:val="18"/>
        </w:rPr>
        <w:t xml:space="preserve">, e-mail: </w:t>
      </w:r>
      <w:hyperlink r:id="rId9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biuro@mbpr.pl</w:t>
        </w:r>
      </w:hyperlink>
      <w:r w:rsidR="00D15CFF">
        <w:rPr>
          <w:rStyle w:val="Hipercze"/>
          <w:b/>
          <w:bCs/>
          <w:color w:val="000000" w:themeColor="text1"/>
          <w:sz w:val="18"/>
          <w:szCs w:val="18"/>
          <w:u w:val="none"/>
        </w:rPr>
        <w:t xml:space="preserve">, </w:t>
      </w:r>
      <w:proofErr w:type="spellStart"/>
      <w:r w:rsidR="00D15CFF">
        <w:rPr>
          <w:rStyle w:val="Hipercze"/>
          <w:b/>
          <w:bCs/>
          <w:color w:val="000000" w:themeColor="text1"/>
          <w:sz w:val="18"/>
          <w:szCs w:val="18"/>
          <w:u w:val="none"/>
        </w:rPr>
        <w:t>ePUAP</w:t>
      </w:r>
      <w:proofErr w:type="spellEnd"/>
      <w:r w:rsidR="00D15CFF">
        <w:rPr>
          <w:rStyle w:val="Hipercze"/>
          <w:b/>
          <w:bCs/>
          <w:color w:val="000000" w:themeColor="text1"/>
          <w:sz w:val="18"/>
          <w:szCs w:val="18"/>
          <w:u w:val="none"/>
        </w:rPr>
        <w:t xml:space="preserve">: </w:t>
      </w:r>
      <w:r w:rsidR="00D15CFF" w:rsidRPr="00D15CFF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MBPR_Warszawa</w:t>
      </w:r>
      <w:proofErr w:type="spellEnd"/>
      <w:r w:rsidR="00D15CFF" w:rsidRPr="00D15CFF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p w14:paraId="4273C293" w14:textId="22EA4252" w:rsidR="00545C69" w:rsidRPr="000A3B45" w:rsidRDefault="00545C69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bookmarkStart w:id="5" w:name="_Hlk131075035"/>
      <w:r w:rsidRPr="000A3B45">
        <w:rPr>
          <w:b/>
          <w:bCs/>
          <w:color w:val="000000" w:themeColor="text1"/>
          <w:sz w:val="18"/>
          <w:szCs w:val="18"/>
        </w:rPr>
        <w:t>Adres dostawy</w:t>
      </w:r>
      <w:bookmarkEnd w:id="5"/>
      <w:r w:rsidRPr="000A3B45">
        <w:rPr>
          <w:b/>
          <w:bCs/>
          <w:color w:val="000000" w:themeColor="text1"/>
          <w:sz w:val="18"/>
          <w:szCs w:val="18"/>
        </w:rPr>
        <w:t>:</w:t>
      </w:r>
      <w:r w:rsidR="00F346FC" w:rsidRPr="000A3B45">
        <w:rPr>
          <w:b/>
          <w:bCs/>
          <w:color w:val="000000" w:themeColor="text1"/>
          <w:sz w:val="18"/>
          <w:szCs w:val="18"/>
        </w:rPr>
        <w:t xml:space="preserve"> ul. </w:t>
      </w:r>
      <w:r w:rsidR="00F44E65" w:rsidRPr="000A3B45">
        <w:rPr>
          <w:b/>
          <w:bCs/>
          <w:color w:val="000000" w:themeColor="text1"/>
          <w:sz w:val="18"/>
          <w:szCs w:val="18"/>
        </w:rPr>
        <w:t>Nowy Zjazd 1, 00-301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15B4BFC8" w14:textId="77777777" w:rsidTr="0059692E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E35520" w14:textId="77777777" w:rsidR="00545C69" w:rsidRPr="000A3B45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bookmarkStart w:id="6" w:name="_Hlk131074149"/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45A869" w14:textId="77777777" w:rsidR="00545C69" w:rsidRPr="000A3B45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A7A51" w14:textId="77777777" w:rsidR="00545C69" w:rsidRPr="000A3B45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135BC8" w14:textId="1ECC690C" w:rsidR="00545C69" w:rsidRPr="000A3B45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</w:t>
            </w:r>
            <w:r w:rsidR="00016965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a </w:t>
            </w: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wyznaczon</w:t>
            </w:r>
            <w:r w:rsidR="00016965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kontaktu:</w:t>
            </w:r>
          </w:p>
        </w:tc>
      </w:tr>
      <w:tr w:rsidR="000A3B45" w:rsidRPr="004110ED" w14:paraId="0AFA5FAF" w14:textId="77777777" w:rsidTr="00BE7B60">
        <w:trPr>
          <w:trHeight w:hRule="exact" w:val="51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2E1101" w14:textId="77777777" w:rsidR="00545C69" w:rsidRPr="004110ED" w:rsidRDefault="00545C6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F39CA" w14:textId="18722B6D" w:rsidR="00545C69" w:rsidRPr="004110ED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F44E65"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F44E65"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8DFD7" w14:textId="533B1012" w:rsidR="00545C69" w:rsidRPr="004110ED" w:rsidRDefault="0008702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08940BF" w14:textId="228CA931" w:rsidR="00016965" w:rsidRPr="004110ED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505FEC55" w14:textId="4F9CE1A4" w:rsidR="00016965" w:rsidRPr="004110ED" w:rsidRDefault="000169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4"/>
      <w:bookmarkEnd w:id="6"/>
    </w:tbl>
    <w:p w14:paraId="42A83C52" w14:textId="1934CE0D" w:rsidR="00545C69" w:rsidRPr="004110ED" w:rsidRDefault="00545C69" w:rsidP="00285C30">
      <w:pPr>
        <w:spacing w:after="0" w:line="240" w:lineRule="auto"/>
        <w:rPr>
          <w:color w:val="000000" w:themeColor="text1"/>
        </w:rPr>
      </w:pPr>
    </w:p>
    <w:p w14:paraId="1E6995C8" w14:textId="71DC0592" w:rsidR="00F44E65" w:rsidRPr="004110ED" w:rsidRDefault="00F44E65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4110ED">
        <w:rPr>
          <w:rFonts w:asciiTheme="minorHAnsi" w:hAnsiTheme="minorHAnsi"/>
          <w:b/>
          <w:color w:val="000000" w:themeColor="text1"/>
          <w:sz w:val="18"/>
          <w:szCs w:val="18"/>
        </w:rPr>
        <w:t xml:space="preserve">Mazowieckie Biuro Planowania Regionalnego w Warszawie – </w:t>
      </w:r>
      <w:bookmarkStart w:id="7" w:name="_Hlk132699365"/>
      <w:r w:rsidRPr="004110ED">
        <w:rPr>
          <w:rFonts w:asciiTheme="minorHAnsi" w:hAnsiTheme="minorHAnsi"/>
          <w:b/>
          <w:color w:val="000000" w:themeColor="text1"/>
          <w:sz w:val="18"/>
          <w:szCs w:val="18"/>
        </w:rPr>
        <w:t>Oddział Terenowy w Siedlcach</w:t>
      </w:r>
      <w:bookmarkEnd w:id="7"/>
    </w:p>
    <w:p w14:paraId="53A3D90B" w14:textId="4F0ECF48" w:rsidR="00F44E65" w:rsidRPr="004110ED" w:rsidRDefault="00F44E65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4110ED">
        <w:rPr>
          <w:b/>
          <w:bCs/>
          <w:color w:val="000000" w:themeColor="text1"/>
          <w:sz w:val="18"/>
          <w:szCs w:val="18"/>
        </w:rPr>
        <w:t xml:space="preserve">Adres korespondencyjny: ul. Nowy Zjazd 1, 00-301 Warszawa, e-mail: </w:t>
      </w:r>
      <w:hyperlink r:id="rId10" w:history="1">
        <w:r w:rsidR="00285C30" w:rsidRPr="004110ED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biuro@mbpr.pl</w:t>
        </w:r>
      </w:hyperlink>
      <w:r w:rsidR="00D15CFF" w:rsidRPr="004110ED">
        <w:rPr>
          <w:rStyle w:val="Hipercze"/>
          <w:b/>
          <w:bCs/>
          <w:color w:val="000000" w:themeColor="text1"/>
          <w:sz w:val="18"/>
          <w:szCs w:val="18"/>
          <w:u w:val="none"/>
        </w:rPr>
        <w:t xml:space="preserve">, </w:t>
      </w:r>
      <w:proofErr w:type="spellStart"/>
      <w:r w:rsidR="00D15CFF" w:rsidRPr="004110ED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D15CFF" w:rsidRPr="004110ED">
        <w:rPr>
          <w:b/>
          <w:bCs/>
          <w:color w:val="000000" w:themeColor="text1"/>
          <w:sz w:val="18"/>
          <w:szCs w:val="18"/>
        </w:rPr>
        <w:t>: /</w:t>
      </w:r>
      <w:proofErr w:type="spellStart"/>
      <w:r w:rsidR="00D15CFF" w:rsidRPr="004110ED">
        <w:rPr>
          <w:b/>
          <w:bCs/>
          <w:color w:val="000000" w:themeColor="text1"/>
          <w:sz w:val="18"/>
          <w:szCs w:val="18"/>
        </w:rPr>
        <w:t>MBPR_Warszawa</w:t>
      </w:r>
      <w:proofErr w:type="spellEnd"/>
      <w:r w:rsidR="00D15CFF" w:rsidRPr="004110ED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4110ED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p w14:paraId="4FCA6E76" w14:textId="21DB4AB1" w:rsidR="00F44E65" w:rsidRPr="004110ED" w:rsidRDefault="00F44E65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4110ED">
        <w:rPr>
          <w:b/>
          <w:bCs/>
          <w:color w:val="000000" w:themeColor="text1"/>
          <w:sz w:val="18"/>
          <w:szCs w:val="18"/>
        </w:rPr>
        <w:t>Adres dostawy: ul. Pułaskiego 19/21, 08-110 Siedlce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4110ED" w14:paraId="0A0B0921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FC7B30" w14:textId="77777777" w:rsidR="00F44E65" w:rsidRPr="004110ED" w:rsidRDefault="00F44E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E9D81" w14:textId="77777777" w:rsidR="00F44E65" w:rsidRPr="004110ED" w:rsidRDefault="00F44E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BD3920" w14:textId="77777777" w:rsidR="00F44E65" w:rsidRPr="004110ED" w:rsidRDefault="00F44E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D45639C" w14:textId="77777777" w:rsidR="00F44E65" w:rsidRPr="004110ED" w:rsidRDefault="00F44E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4110ED" w14:paraId="78CE9AC7" w14:textId="77777777" w:rsidTr="00BE7B60">
        <w:trPr>
          <w:trHeight w:hRule="exact" w:val="55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469E5F7" w14:textId="77777777" w:rsidR="00F44E65" w:rsidRPr="004110ED" w:rsidRDefault="00F44E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830A9" w14:textId="04529DCD" w:rsidR="00F44E65" w:rsidRPr="004110ED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F44E65"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F44E65"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5FADDE" w14:textId="00B0CF2C" w:rsidR="00F44E65" w:rsidRPr="004110ED" w:rsidRDefault="003867A6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3A19499" w14:textId="47AD0A71" w:rsidR="00F44E65" w:rsidRPr="004110ED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00C9F9F7" w14:textId="77777777" w:rsidR="00F44E65" w:rsidRPr="004110ED" w:rsidRDefault="00F44E65" w:rsidP="00285C30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1D5AF2D5" w14:textId="3575BC6A" w:rsidR="00234C7D" w:rsidRPr="004110ED" w:rsidRDefault="00234C7D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8" w:name="_Hlk131426648"/>
      <w:r w:rsidRPr="004110ED">
        <w:rPr>
          <w:rFonts w:asciiTheme="minorHAnsi" w:hAnsiTheme="minorHAnsi"/>
          <w:b/>
          <w:color w:val="000000" w:themeColor="text1"/>
          <w:sz w:val="18"/>
          <w:szCs w:val="18"/>
        </w:rPr>
        <w:t xml:space="preserve">Mazowiecki Zarząd Dróg Wojewódzkich w Warszawie </w:t>
      </w:r>
    </w:p>
    <w:p w14:paraId="543C586F" w14:textId="6156AB6D" w:rsidR="00A0555D" w:rsidRPr="004110ED" w:rsidRDefault="00A0555D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4110ED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</w:t>
      </w:r>
      <w:r w:rsidR="0018009B" w:rsidRPr="004110ED">
        <w:rPr>
          <w:rFonts w:asciiTheme="minorHAnsi" w:hAnsiTheme="minorHAnsi"/>
          <w:b/>
          <w:color w:val="000000" w:themeColor="text1"/>
          <w:sz w:val="18"/>
          <w:szCs w:val="18"/>
        </w:rPr>
        <w:t>ul. Mazowiecka 14, 00-048 Warszawa</w:t>
      </w:r>
      <w:r w:rsidR="00875F83" w:rsidRPr="004110ED">
        <w:rPr>
          <w:rFonts w:asciiTheme="minorHAnsi" w:hAnsiTheme="minorHAnsi"/>
          <w:b/>
          <w:color w:val="000000" w:themeColor="text1"/>
          <w:sz w:val="18"/>
          <w:szCs w:val="18"/>
        </w:rPr>
        <w:t>, e</w:t>
      </w:r>
      <w:r w:rsidR="00B021BE" w:rsidRPr="004110ED">
        <w:rPr>
          <w:rFonts w:asciiTheme="minorHAnsi" w:hAnsiTheme="minorHAnsi"/>
          <w:b/>
          <w:color w:val="000000" w:themeColor="text1"/>
          <w:sz w:val="18"/>
          <w:szCs w:val="18"/>
        </w:rPr>
        <w:t>-</w:t>
      </w:r>
      <w:r w:rsidR="00875F83" w:rsidRPr="004110ED">
        <w:rPr>
          <w:rFonts w:asciiTheme="minorHAnsi" w:hAnsiTheme="minorHAnsi"/>
          <w:b/>
          <w:color w:val="000000" w:themeColor="text1"/>
          <w:sz w:val="18"/>
          <w:szCs w:val="18"/>
        </w:rPr>
        <w:t>mail:</w:t>
      </w:r>
      <w:r w:rsidR="00B021BE" w:rsidRPr="004110E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hyperlink r:id="rId11" w:history="1">
        <w:r w:rsidR="00285C30" w:rsidRPr="004110ED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 w:rsidRPr="004110E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bookmarkStart w:id="9" w:name="_Hlk141955113"/>
      <w:proofErr w:type="spellStart"/>
      <w:r w:rsidR="00D15CFF" w:rsidRPr="004110E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4110ED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4110ED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4110ED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4110ED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bookmarkEnd w:id="9"/>
    <w:p w14:paraId="0E0440F3" w14:textId="1504CE28" w:rsidR="00A0555D" w:rsidRPr="004110ED" w:rsidRDefault="00A0555D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4110ED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480AA5" w:rsidRPr="004110ED">
        <w:rPr>
          <w:rFonts w:asciiTheme="minorHAnsi" w:hAnsiTheme="minorHAnsi"/>
          <w:b/>
          <w:color w:val="000000" w:themeColor="text1"/>
          <w:sz w:val="18"/>
          <w:szCs w:val="18"/>
        </w:rPr>
        <w:t>ul. Traugutta 41, 05-825 Grodzisk Mazowiecki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4110ED" w14:paraId="7E7CB3BF" w14:textId="5D9E1910" w:rsidTr="00545C69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229033" w14:textId="18A881C8" w:rsidR="00234C7D" w:rsidRPr="004110ED" w:rsidRDefault="00234C7D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bookmarkStart w:id="10" w:name="_Hlk131074118"/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2BE8E" w14:textId="77777777" w:rsidR="00234C7D" w:rsidRPr="004110ED" w:rsidRDefault="00234C7D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5391C" w14:textId="7D98790E" w:rsidR="00234C7D" w:rsidRPr="004110ED" w:rsidRDefault="00234C7D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 w:rsidR="00D87777"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45FE5" w14:textId="259D3C1D" w:rsidR="00234C7D" w:rsidRPr="004110ED" w:rsidRDefault="0077189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</w:t>
            </w:r>
            <w:r w:rsidR="00016965"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wyznaczon</w:t>
            </w:r>
            <w:r w:rsidR="00016965"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do kontaktu</w:t>
            </w:r>
            <w:r w:rsidR="00E84716"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</w:tr>
      <w:tr w:rsidR="000A3B45" w:rsidRPr="004110ED" w14:paraId="58C798B9" w14:textId="154F88F2" w:rsidTr="00795479">
        <w:trPr>
          <w:trHeight w:hRule="exact" w:val="51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10898A8" w14:textId="77777777" w:rsidR="00F44E65" w:rsidRPr="004110ED" w:rsidRDefault="00F44E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D518A9" w14:textId="715EF5A5" w:rsidR="00F44E65" w:rsidRPr="004110ED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F44E65"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F44E65"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FC4A4" w14:textId="7086EFB4" w:rsidR="00F44E65" w:rsidRPr="004110ED" w:rsidRDefault="0008702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7455A99" w14:textId="54766BCA" w:rsidR="00480AA5" w:rsidRPr="004110ED" w:rsidRDefault="00E76A19" w:rsidP="0079547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A3B45" w:rsidRPr="004110ED" w14:paraId="57426D32" w14:textId="2AB15947" w:rsidTr="00795479">
        <w:trPr>
          <w:trHeight w:hRule="exact" w:val="51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3AE68B" w14:textId="77777777" w:rsidR="00F44E65" w:rsidRPr="004110ED" w:rsidRDefault="00F44E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B4D91" w14:textId="03920644" w:rsidR="00F44E65" w:rsidRPr="004110ED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F44E65"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F44E65"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BA33F" w14:textId="2F714713" w:rsidR="00F44E65" w:rsidRPr="004110ED" w:rsidRDefault="0008702F" w:rsidP="00285C3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0BACD62" w14:textId="77777777" w:rsidR="00F44E65" w:rsidRPr="004110ED" w:rsidRDefault="00F44E65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bookmarkEnd w:id="10"/>
    <w:p w14:paraId="73F87D53" w14:textId="56285376" w:rsidR="000F2273" w:rsidRPr="004110ED" w:rsidRDefault="0094251F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4110ED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</w:p>
    <w:p w14:paraId="0D7E4032" w14:textId="3FAE5BD7" w:rsidR="0094251F" w:rsidRPr="000A3B45" w:rsidRDefault="00E63BB0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4110ED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</w:t>
      </w: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wódzkich w Warszawie</w:t>
      </w:r>
      <w:r w:rsidR="0094251F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Gostynin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>i</w:t>
      </w:r>
      <w:r w:rsidR="00E97352" w:rsidRPr="000A3B45">
        <w:rPr>
          <w:rFonts w:cstheme="minorHAnsi"/>
          <w:b/>
          <w:bCs/>
          <w:color w:val="000000" w:themeColor="text1"/>
          <w:sz w:val="18"/>
          <w:szCs w:val="18"/>
        </w:rPr>
        <w:t>e</w:t>
      </w:r>
    </w:p>
    <w:p w14:paraId="3AC1D785" w14:textId="18F3A5B2" w:rsidR="00E63BB0" w:rsidRPr="000A3B45" w:rsidRDefault="0094251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</w:t>
      </w:r>
      <w:r w:rsidR="00E63BB0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korespondencyjny: </w:t>
      </w:r>
      <w:r w:rsidR="00EC576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12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>
        <w:rPr>
          <w:rStyle w:val="Hipercze"/>
          <w:rFonts w:asciiTheme="minorHAnsi" w:hAnsiTheme="minorHAnsi"/>
          <w:b/>
          <w:color w:val="000000" w:themeColor="text1"/>
          <w:sz w:val="18"/>
          <w:szCs w:val="18"/>
          <w:u w:val="none"/>
        </w:rPr>
        <w:t xml:space="preserve">, 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000CFC24" w14:textId="705A7E0A" w:rsidR="0094251F" w:rsidRPr="000A3B45" w:rsidRDefault="00E63BB0" w:rsidP="00285C30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</w:t>
      </w:r>
      <w:r w:rsidR="0094251F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dostawy: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ul. Krośniewicka 5, 09-500 Gostyn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05BA077C" w14:textId="77777777" w:rsidTr="00B010F8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A1CD81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5C740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99F9E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FD412B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35464F40" w14:textId="77777777" w:rsidTr="00BE7B60">
        <w:trPr>
          <w:trHeight w:hRule="exact" w:val="5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BDD2FF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546E42" w14:textId="246E28E2" w:rsidR="0094251F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E63BB0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E63BB0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16A9DA" w14:textId="0A9F89AD" w:rsidR="0094251F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0B75BB7" w14:textId="5E11FCF2" w:rsidR="0094251F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</w:tbl>
    <w:bookmarkEnd w:id="1"/>
    <w:p w14:paraId="239180AF" w14:textId="431EB23C" w:rsidR="00E63BB0" w:rsidRPr="000A3B45" w:rsidRDefault="00E63BB0" w:rsidP="00285C30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lastRenderedPageBreak/>
        <w:t>Mazowiecki Zarząd Dróg Wojewódzkich w Warszawie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Ciechan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>owie</w:t>
      </w:r>
    </w:p>
    <w:p w14:paraId="2002827B" w14:textId="564981D9" w:rsidR="00E63BB0" w:rsidRPr="000A3B45" w:rsidRDefault="00E63BB0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korespondencyjny: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C576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13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1DDA9AA5" w14:textId="5AA24529" w:rsidR="00E63BB0" w:rsidRPr="000A3B45" w:rsidRDefault="00E63BB0" w:rsidP="00285C30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dostawy: ul. Leśna 30, 06-400 Ciechan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4999EAB1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29C11D0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641ED9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02CD9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C53549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0061FD7C" w14:textId="77777777" w:rsidTr="004110ED">
        <w:trPr>
          <w:trHeight w:hRule="exact" w:val="52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CD527B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20BC7" w14:textId="43208BF5" w:rsidR="00E63BB0" w:rsidRPr="000A3B45" w:rsidRDefault="00E63BB0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EABBFE" w14:textId="52A619BC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C8DA0E4" w14:textId="78CE7A8B" w:rsidR="00E63BB0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1A79E76A" w14:textId="0103701C" w:rsidR="00E63BB0" w:rsidRPr="000A3B45" w:rsidRDefault="00E63BB0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A3D8BCE" w14:textId="2D1A3A50" w:rsidR="00E63BB0" w:rsidRPr="000A3B45" w:rsidRDefault="00E63BB0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Grodzisk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>u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Mazowiecki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>m</w:t>
      </w:r>
    </w:p>
    <w:p w14:paraId="46290D57" w14:textId="12A78C6C" w:rsidR="00E63BB0" w:rsidRPr="000A3B45" w:rsidRDefault="00E63BB0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korespondencyjny: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C576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14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2FF1A297" w14:textId="351EEC1F" w:rsidR="00E63BB0" w:rsidRPr="000A3B45" w:rsidRDefault="00E63BB0" w:rsidP="00285C30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dostawy: ul. Traugutta 41, 05-825 Grodzisk Mazowiecki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272AF0E0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F7487B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A4776B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60A74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4BE207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06EB803D" w14:textId="77777777" w:rsidTr="00AE40B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677C0B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E9473" w14:textId="4EECF7D4" w:rsidR="00E63BB0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E63BB0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E63BB0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1F38A" w14:textId="4325B8D6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47851EB" w14:textId="24401FCF" w:rsidR="00E63BB0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A3B45" w:rsidRPr="000A3B45" w14:paraId="2AE85741" w14:textId="77777777" w:rsidTr="00AE40B5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576001" w14:textId="6A3FAD88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AC0A9" w14:textId="72C6A841" w:rsidR="00E63BB0" w:rsidRPr="000A3B45" w:rsidRDefault="00E63BB0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DD303" w14:textId="4A31B3D5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9E4D5BD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6B0BEBE" w14:textId="77777777" w:rsidR="00700F44" w:rsidRPr="000A3B45" w:rsidRDefault="00700F44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0B386CBE" w14:textId="623BD57E" w:rsidR="00E63BB0" w:rsidRPr="000A3B45" w:rsidRDefault="00E63BB0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w Czerwinie</w:t>
      </w:r>
    </w:p>
    <w:p w14:paraId="0EB06189" w14:textId="5C2D4557" w:rsidR="00E63BB0" w:rsidRPr="000A3B45" w:rsidRDefault="00E63BB0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korespondencyjny: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C576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15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1F9A7434" w14:textId="6C9D4A46" w:rsidR="00E63BB0" w:rsidRPr="000A3B45" w:rsidRDefault="00E63BB0" w:rsidP="00285C30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dostawy: ul. Mazowiecka 44, 07-407 Czerw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03EB6E76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68A18C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A233E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F6E1E1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446535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569B64D5" w14:textId="77777777" w:rsidTr="004110ED">
        <w:trPr>
          <w:trHeight w:hRule="exact"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F94DED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F6B9D" w14:textId="0124C22D" w:rsidR="00E63BB0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700F44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700F44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0633D" w14:textId="07E96DE9" w:rsidR="00E63BB0" w:rsidRPr="000A3B45" w:rsidRDefault="00700F4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BF2A471" w14:textId="4B10FEAC" w:rsidR="00E63BB0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7BF09472" w14:textId="4C3436A4" w:rsidR="00E63BB0" w:rsidRPr="000A3B45" w:rsidRDefault="00E63BB0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3691AE5" w14:textId="67607E24" w:rsidR="00E63BB0" w:rsidRPr="000A3B45" w:rsidRDefault="00E63BB0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w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>Wołomin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>ie</w:t>
      </w:r>
    </w:p>
    <w:p w14:paraId="62398AF9" w14:textId="14C89786" w:rsidR="00E63BB0" w:rsidRPr="000A3B45" w:rsidRDefault="00E63BB0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korespondencyjny: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C576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16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18686CF9" w14:textId="30076BE3" w:rsidR="00EC5760" w:rsidRPr="000A3B45" w:rsidRDefault="00E63BB0" w:rsidP="00285C30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Adres dostawy: ul. 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ul. </w:t>
      </w:r>
      <w:proofErr w:type="spellStart"/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>Kobyłkowska</w:t>
      </w:r>
      <w:proofErr w:type="spellEnd"/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1, 05-200 Wołom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17F24291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AE1080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BC0BE3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20FA61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3218E8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1C35D239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F076B0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618BF" w14:textId="4BCFB470" w:rsidR="00E63BB0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6A687A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6A687A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05D49" w14:textId="72332157" w:rsidR="00E63BB0" w:rsidRPr="000A3B45" w:rsidRDefault="006A687A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CB022DA" w14:textId="6606E858" w:rsidR="00E63BB0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3B45" w:rsidRPr="000A3B45" w14:paraId="0FD55B57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7CEA40E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7894A3" w14:textId="6C5E0D36" w:rsidR="00E63BB0" w:rsidRPr="000A3B45" w:rsidRDefault="006A687A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konferencyjne </w:t>
            </w:r>
            <w:r w:rsidR="00096E25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EB0C1B" w14:textId="6F2DC521" w:rsidR="00E63BB0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53C27F3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A211D2E" w14:textId="77777777" w:rsidR="00E63BB0" w:rsidRPr="000A3B45" w:rsidRDefault="00E63BB0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240C4CB" w14:textId="558CC662" w:rsidR="00E63BB0" w:rsidRPr="000A3B45" w:rsidRDefault="00E63BB0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11" w:name="_Hlk131426189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>Węgr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>owie</w:t>
      </w:r>
    </w:p>
    <w:p w14:paraId="29CA5E2A" w14:textId="0A38E07E" w:rsidR="00E63BB0" w:rsidRPr="000A3B45" w:rsidRDefault="00E63BB0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korespondencyjny: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EC576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17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538B307F" w14:textId="7C3E7F74" w:rsidR="00E63BB0" w:rsidRPr="000A3B45" w:rsidRDefault="00E63BB0" w:rsidP="00285C30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Adres dostawy: ul. </w:t>
      </w:r>
      <w:r w:rsidR="00EC5760" w:rsidRPr="000A3B45">
        <w:rPr>
          <w:rFonts w:cstheme="minorHAnsi"/>
          <w:b/>
          <w:bCs/>
          <w:color w:val="000000" w:themeColor="text1"/>
          <w:sz w:val="18"/>
          <w:szCs w:val="18"/>
        </w:rPr>
        <w:t>ul. Gdańska 52, 07-100 Węgr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7EA60F5C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DD05DAB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62151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9031B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D9051D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35E0420B" w14:textId="77777777" w:rsidTr="000F2273">
        <w:trPr>
          <w:trHeight w:hRule="exact" w:val="68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A836EE" w14:textId="77777777" w:rsidR="00E63BB0" w:rsidRPr="000A3B45" w:rsidRDefault="00E63BB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021B4" w14:textId="061C8026" w:rsidR="00E63BB0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096E25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096E25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29B6AE" w14:textId="64730EEE" w:rsidR="00E63BB0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9A68F9C" w14:textId="320C6C55" w:rsidR="00E63BB0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bookmarkEnd w:id="11"/>
    </w:tbl>
    <w:p w14:paraId="60317CBA" w14:textId="2D23C519" w:rsidR="00E63BB0" w:rsidRPr="000A3B45" w:rsidRDefault="00E63BB0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D1BD920" w14:textId="09D3B90E" w:rsidR="00EC5760" w:rsidRPr="004549B0" w:rsidRDefault="00EC5760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Mazowiecki Zarząd Dróg Wojewódzkich w </w:t>
      </w:r>
      <w:r w:rsidRPr="004549B0">
        <w:rPr>
          <w:rFonts w:asciiTheme="minorHAnsi" w:hAnsiTheme="minorHAnsi"/>
          <w:b/>
          <w:color w:val="000000" w:themeColor="text1"/>
          <w:sz w:val="18"/>
          <w:szCs w:val="18"/>
        </w:rPr>
        <w:t>Warszawie</w:t>
      </w:r>
      <w:r w:rsidRPr="004549B0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</w:t>
      </w:r>
      <w:r w:rsidR="006A687A" w:rsidRPr="004549B0">
        <w:rPr>
          <w:rFonts w:cstheme="minorHAnsi"/>
          <w:b/>
          <w:bCs/>
          <w:color w:val="000000" w:themeColor="text1"/>
          <w:sz w:val="18"/>
          <w:szCs w:val="18"/>
        </w:rPr>
        <w:t xml:space="preserve"> w </w:t>
      </w:r>
      <w:r w:rsidRPr="004549B0">
        <w:rPr>
          <w:rFonts w:cstheme="minorHAnsi"/>
          <w:b/>
          <w:bCs/>
          <w:color w:val="000000" w:themeColor="text1"/>
          <w:sz w:val="18"/>
          <w:szCs w:val="18"/>
        </w:rPr>
        <w:t>Radom</w:t>
      </w:r>
      <w:r w:rsidR="006A687A" w:rsidRPr="004549B0">
        <w:rPr>
          <w:rFonts w:cstheme="minorHAnsi"/>
          <w:b/>
          <w:bCs/>
          <w:color w:val="000000" w:themeColor="text1"/>
          <w:sz w:val="18"/>
          <w:szCs w:val="18"/>
        </w:rPr>
        <w:t>iu</w:t>
      </w:r>
    </w:p>
    <w:p w14:paraId="3065A6BF" w14:textId="349643EE" w:rsidR="00EC5760" w:rsidRPr="000A3B45" w:rsidRDefault="00EC5760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Adres korespondencyjny: </w:t>
      </w: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18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2D3AE0BF" w14:textId="7EF0C28F" w:rsidR="008A7DBD" w:rsidRDefault="00EC5760" w:rsidP="008A7DBD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dostawy: ul. ul. Wolanowska 61, 26-600 Radom</w:t>
      </w:r>
    </w:p>
    <w:p w14:paraId="1FA059AE" w14:textId="77777777" w:rsidR="008A7DBD" w:rsidRPr="000A3B45" w:rsidRDefault="008A7DBD" w:rsidP="008A7DBD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02C3CF0B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48C46F" w14:textId="77777777" w:rsidR="00EC5760" w:rsidRPr="000A3B45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A4938B" w14:textId="77777777" w:rsidR="00EC5760" w:rsidRPr="000A3B45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CFE54" w14:textId="77777777" w:rsidR="00EC5760" w:rsidRPr="000A3B45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5DD9E" w14:textId="77777777" w:rsidR="00EC5760" w:rsidRPr="000A3B45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2D6C6A3A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0D19FC" w14:textId="346A5F8F" w:rsidR="00096E25" w:rsidRPr="000A3B45" w:rsidRDefault="0008702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096E25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A8CEC" w14:textId="7F869C42" w:rsidR="00096E25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</w:t>
            </w:r>
            <w:r w:rsidR="00096E25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obrotow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096E25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ED124C" w14:textId="655E8D70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CE3E245" w14:textId="77777777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A3B45" w:rsidRPr="000A3B45" w14:paraId="58FB3DE3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D93F23" w14:textId="1E4373E2" w:rsidR="00096E25" w:rsidRPr="000A3B45" w:rsidRDefault="0008702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096E25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7FEB4" w14:textId="21AC52A3" w:rsidR="00096E25" w:rsidRPr="000A3B45" w:rsidRDefault="00096E25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D302D4" w14:textId="6AEAF52B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82044C7" w14:textId="77777777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5528466" w14:textId="77777777" w:rsidR="008A7DBD" w:rsidRDefault="008A7DBD" w:rsidP="008A7DBD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684A5777" w14:textId="4D53723E" w:rsidR="00EC5760" w:rsidRPr="000A3B45" w:rsidRDefault="00EC5760" w:rsidP="00285C30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 Zarząd Dróg Wojewódzkich w Warszawie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 - Rejon Drogowy 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w </w:t>
      </w: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Garwolin</w:t>
      </w:r>
      <w:r w:rsidR="006A687A" w:rsidRPr="000A3B45">
        <w:rPr>
          <w:rFonts w:cstheme="minorHAnsi"/>
          <w:b/>
          <w:bCs/>
          <w:color w:val="000000" w:themeColor="text1"/>
          <w:sz w:val="18"/>
          <w:szCs w:val="18"/>
        </w:rPr>
        <w:t>ie</w:t>
      </w:r>
    </w:p>
    <w:p w14:paraId="070A5CCE" w14:textId="40C230F0" w:rsidR="00EC5760" w:rsidRPr="000A3B45" w:rsidRDefault="00EC5760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 xml:space="preserve">Adres korespondencyjny: </w:t>
      </w: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Mazowiecka 14, 00-048 Warszawa, e-mail: </w:t>
      </w:r>
      <w:hyperlink r:id="rId19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dyrekcja@mzdw.pl</w:t>
        </w:r>
      </w:hyperlink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: 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mzdw_wawa</w:t>
      </w:r>
      <w:proofErr w:type="spellEnd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339705E1" w14:textId="2BA7D69D" w:rsidR="00EC5760" w:rsidRPr="000A3B45" w:rsidRDefault="00EC5760" w:rsidP="00285C30">
      <w:p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Adres dostawy: ul. ul. Staszica 15 bud. B, 08-400 Garwol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3DA08A9E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C967AC" w14:textId="77777777" w:rsidR="00EC5760" w:rsidRPr="000A3B45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B10A5" w14:textId="77777777" w:rsidR="00EC5760" w:rsidRPr="000A3B45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DA57A4" w14:textId="77777777" w:rsidR="00EC5760" w:rsidRPr="000A3B45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611648" w14:textId="77777777" w:rsidR="00EC5760" w:rsidRPr="000A3B45" w:rsidRDefault="00EC576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7FB9A757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F2ADA8" w14:textId="77777777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CF334" w14:textId="55983622" w:rsidR="00096E25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096E25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0ADE50" w14:textId="5FA9228F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4FFADC2" w14:textId="2178746D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A3B45" w:rsidRPr="000A3B45" w14:paraId="1E1D32D3" w14:textId="77777777" w:rsidTr="00F11684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55B9D5" w14:textId="77777777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6D25B" w14:textId="4B61A0E6" w:rsidR="00737ABB" w:rsidRPr="000A3B45" w:rsidRDefault="00096E25" w:rsidP="00ED1CD3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80CCD1" w14:textId="769FC035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13E4D03" w14:textId="77777777" w:rsidR="00096E25" w:rsidRPr="000A3B45" w:rsidRDefault="00096E2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44AC4FF" w14:textId="001D2EC5" w:rsidR="0094251F" w:rsidRPr="000A3B45" w:rsidRDefault="00F65BAE" w:rsidP="004110ED">
      <w:pPr>
        <w:pStyle w:val="Nagwek2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12" w:name="_Hlk131418234"/>
      <w:bookmarkEnd w:id="8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e Centrum Polityki Społecznej</w:t>
      </w:r>
    </w:p>
    <w:p w14:paraId="1CCCCA17" w14:textId="581A91C1" w:rsidR="0094251F" w:rsidRPr="000A3B45" w:rsidRDefault="0094251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13" w:name="_Hlk131075543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Adres korespondencyjny:</w:t>
      </w:r>
      <w:r w:rsidR="00F65BAE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bookmarkStart w:id="14" w:name="_Hlk131418203"/>
      <w:r w:rsidR="00F65BAE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Grzybowska 80/82, 00-844 Warszawa</w:t>
      </w:r>
      <w:bookmarkEnd w:id="14"/>
      <w:r w:rsidR="00F65BAE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e-mail:</w:t>
      </w:r>
      <w:r w:rsidR="00447FB7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hyperlink r:id="rId20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mcps@mcps.com.pl</w:t>
        </w:r>
      </w:hyperlink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D15CFF">
        <w:rPr>
          <w:rFonts w:asciiTheme="minorHAnsi" w:hAnsiTheme="minorHAnsi"/>
          <w:b/>
          <w:color w:val="000000" w:themeColor="text1"/>
          <w:sz w:val="18"/>
          <w:szCs w:val="18"/>
        </w:rPr>
        <w:t xml:space="preserve">: </w:t>
      </w:r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/mcps1/</w:t>
      </w:r>
      <w:proofErr w:type="spellStart"/>
      <w:r w:rsidR="00D15CFF" w:rsidRPr="00D15CFF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48858768" w14:textId="4436B8CC" w:rsidR="0094251F" w:rsidRPr="000A3B45" w:rsidRDefault="0094251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447FB7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Grzybowska 80/82, 00-844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1396694A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bookmarkEnd w:id="13"/>
          <w:p w14:paraId="0CE14C86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17337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DEA35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3EDC4D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2D5F4AFB" w14:textId="77777777" w:rsidTr="000A3B45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520458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D49E2" w14:textId="66B3D290" w:rsidR="0094251F" w:rsidRPr="000A3B45" w:rsidRDefault="00447FB7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D1CD3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8397E" w14:textId="6A9FB28A" w:rsidR="0094251F" w:rsidRPr="000A3B45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FF24C21" w14:textId="0853DB85" w:rsidR="00F65BAE" w:rsidRPr="000A3B45" w:rsidRDefault="00F65BAE" w:rsidP="00D9489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3B45" w:rsidRPr="000A3B45" w14:paraId="733C254A" w14:textId="77777777" w:rsidTr="00B010F8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BCC537A" w14:textId="0B8E575A" w:rsidR="0094251F" w:rsidRPr="000A3B45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B566C" w14:textId="335B0BB4" w:rsidR="0094251F" w:rsidRPr="004110ED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110ED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447FB7" w:rsidRPr="004110ED">
              <w:rPr>
                <w:rFonts w:cstheme="minorHAnsi"/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1F44AD" w14:textId="7C5F9E26" w:rsidR="0094251F" w:rsidRPr="004110ED" w:rsidRDefault="0008702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4110ED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A9A79B6" w14:textId="77777777" w:rsidR="0094251F" w:rsidRPr="000A3B45" w:rsidRDefault="0094251F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bookmarkEnd w:id="12"/>
    </w:tbl>
    <w:p w14:paraId="2109B7EA" w14:textId="77777777" w:rsidR="0094251F" w:rsidRPr="000A3B45" w:rsidRDefault="0094251F" w:rsidP="00285C30">
      <w:pPr>
        <w:spacing w:after="0" w:line="240" w:lineRule="auto"/>
        <w:rPr>
          <w:color w:val="000000" w:themeColor="text1"/>
          <w:sz w:val="18"/>
          <w:szCs w:val="18"/>
        </w:rPr>
      </w:pPr>
    </w:p>
    <w:p w14:paraId="0B04F9A7" w14:textId="43C198BC" w:rsidR="00F65BAE" w:rsidRPr="000A3B45" w:rsidRDefault="00F65BAE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15" w:name="_Hlk132621743"/>
      <w:bookmarkStart w:id="16" w:name="_Hlk131418602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Wojewódzki Urząd Pracy w Warszawie</w:t>
      </w:r>
    </w:p>
    <w:p w14:paraId="2D95EA7D" w14:textId="1C38A9ED" w:rsidR="00F65BAE" w:rsidRPr="000A3B45" w:rsidRDefault="00F65BAE" w:rsidP="00D15CFF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bookmarkStart w:id="17" w:name="_Hlk131075931"/>
      <w:bookmarkStart w:id="18" w:name="_Hlk131075805"/>
      <w:r w:rsidRPr="000A3B45">
        <w:rPr>
          <w:b/>
          <w:bCs/>
          <w:color w:val="000000" w:themeColor="text1"/>
          <w:sz w:val="18"/>
          <w:szCs w:val="18"/>
        </w:rPr>
        <w:t xml:space="preserve">Adres korespondencyjny: ul. Młynarska 16, 01-205 Warszawa, e-mail: </w:t>
      </w:r>
      <w:hyperlink r:id="rId21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wup@wup.mazowsze.pl</w:t>
        </w:r>
      </w:hyperlink>
      <w:r w:rsidR="00D15CFF">
        <w:rPr>
          <w:b/>
          <w:bCs/>
          <w:color w:val="000000" w:themeColor="text1"/>
          <w:sz w:val="18"/>
          <w:szCs w:val="18"/>
        </w:rPr>
        <w:t xml:space="preserve">, </w:t>
      </w:r>
      <w:bookmarkStart w:id="19" w:name="_Hlk141957394"/>
      <w:proofErr w:type="spellStart"/>
      <w:r w:rsidR="00D15CFF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D15CFF">
        <w:rPr>
          <w:b/>
          <w:bCs/>
          <w:color w:val="000000" w:themeColor="text1"/>
          <w:sz w:val="18"/>
          <w:szCs w:val="18"/>
        </w:rPr>
        <w:t xml:space="preserve">: </w:t>
      </w:r>
      <w:r w:rsidR="00D15CFF" w:rsidRPr="00D15CFF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WUP_Warszawa</w:t>
      </w:r>
      <w:proofErr w:type="spellEnd"/>
      <w:r w:rsidR="00D15CFF" w:rsidRPr="00D15CFF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bookmarkEnd w:id="19"/>
    <w:p w14:paraId="747FA63C" w14:textId="7A27E580" w:rsidR="00F65BAE" w:rsidRPr="000A3B45" w:rsidRDefault="00F65BAE" w:rsidP="00285C30">
      <w:pPr>
        <w:tabs>
          <w:tab w:val="left" w:pos="3135"/>
        </w:tabs>
        <w:spacing w:after="0" w:line="240" w:lineRule="auto"/>
        <w:ind w:firstLine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</w:t>
      </w:r>
      <w:bookmarkEnd w:id="17"/>
      <w:r w:rsidRPr="000A3B45">
        <w:rPr>
          <w:b/>
          <w:bCs/>
          <w:color w:val="000000" w:themeColor="text1"/>
          <w:sz w:val="18"/>
          <w:szCs w:val="18"/>
        </w:rPr>
        <w:t xml:space="preserve">: </w:t>
      </w:r>
      <w:r w:rsidR="00447FB7" w:rsidRPr="000A3B45">
        <w:rPr>
          <w:b/>
          <w:bCs/>
          <w:color w:val="000000" w:themeColor="text1"/>
          <w:sz w:val="18"/>
          <w:szCs w:val="18"/>
        </w:rPr>
        <w:t>ul. Młynarska 16, 01-205 Warszawa</w:t>
      </w:r>
      <w:bookmarkEnd w:id="15"/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6DD752DC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7CEF751" w14:textId="77777777" w:rsidR="00F65BAE" w:rsidRPr="000A3B45" w:rsidRDefault="00F65BAE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bookmarkStart w:id="20" w:name="_Hlk131075841"/>
            <w:bookmarkEnd w:id="18"/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2ABAD" w14:textId="77777777" w:rsidR="00F65BAE" w:rsidRPr="000A3B45" w:rsidRDefault="00F65BAE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0F01B" w14:textId="77777777" w:rsidR="00F65BAE" w:rsidRPr="000A3B45" w:rsidRDefault="00F65BAE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F7F0A3" w14:textId="77777777" w:rsidR="00F65BAE" w:rsidRPr="000A3B45" w:rsidRDefault="00F65BAE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4AA5A595" w14:textId="77777777" w:rsidTr="004110ED">
        <w:trPr>
          <w:trHeight w:hRule="exact" w:val="49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92C438" w14:textId="77777777" w:rsidR="00F65BAE" w:rsidRPr="000A3B45" w:rsidRDefault="00F65BAE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E93C0" w14:textId="01567CBD" w:rsidR="00F65BAE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447FB7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F70CE2" w14:textId="02D50D9B" w:rsidR="00F65BAE" w:rsidRPr="000A3B45" w:rsidRDefault="00447FB7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B69F340" w14:textId="14191FB6" w:rsidR="00F65BAE" w:rsidRPr="000A3B45" w:rsidRDefault="00F65BAE" w:rsidP="000A3B4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bookmarkEnd w:id="16"/>
      <w:bookmarkEnd w:id="20"/>
    </w:tbl>
    <w:p w14:paraId="7CDFA12B" w14:textId="44C800AE" w:rsidR="00F65BAE" w:rsidRPr="000A3B45" w:rsidRDefault="00F65BAE" w:rsidP="00285C30">
      <w:pPr>
        <w:spacing w:after="0" w:line="240" w:lineRule="auto"/>
        <w:rPr>
          <w:b/>
          <w:bCs/>
          <w:color w:val="000000" w:themeColor="text1"/>
          <w:sz w:val="18"/>
          <w:szCs w:val="18"/>
        </w:rPr>
      </w:pPr>
    </w:p>
    <w:p w14:paraId="3E19B969" w14:textId="05A29F64" w:rsidR="00874729" w:rsidRPr="000A3B45" w:rsidRDefault="00874729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21" w:name="_Hlk131419977"/>
      <w:bookmarkStart w:id="22" w:name="_Hlk131489987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 Zespół Parków Krajobrazowych</w:t>
      </w:r>
    </w:p>
    <w:p w14:paraId="1C629C8F" w14:textId="6720EBFA" w:rsidR="00874729" w:rsidRPr="000A3B45" w:rsidRDefault="00874729" w:rsidP="00285C30">
      <w:pPr>
        <w:pStyle w:val="Akapitzlist"/>
        <w:spacing w:after="0" w:line="240" w:lineRule="auto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korespondencyjny: ul. Sułkowskiego 11,</w:t>
      </w:r>
      <w:r w:rsidR="00374E43" w:rsidRPr="000A3B45">
        <w:rPr>
          <w:b/>
          <w:bCs/>
          <w:color w:val="000000" w:themeColor="text1"/>
          <w:sz w:val="18"/>
          <w:szCs w:val="18"/>
        </w:rPr>
        <w:t xml:space="preserve"> </w:t>
      </w:r>
      <w:r w:rsidRPr="000A3B45">
        <w:rPr>
          <w:b/>
          <w:bCs/>
          <w:color w:val="000000" w:themeColor="text1"/>
          <w:sz w:val="18"/>
          <w:szCs w:val="18"/>
        </w:rPr>
        <w:t xml:space="preserve">05-400 Otwock, e-mail: </w:t>
      </w:r>
      <w:hyperlink r:id="rId22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parkiotwock.pl</w:t>
        </w:r>
      </w:hyperlink>
      <w:r w:rsidR="00D15CFF">
        <w:rPr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="00D15CFF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D15CFF">
        <w:rPr>
          <w:b/>
          <w:bCs/>
          <w:color w:val="000000" w:themeColor="text1"/>
          <w:sz w:val="18"/>
          <w:szCs w:val="18"/>
        </w:rPr>
        <w:t xml:space="preserve">: </w:t>
      </w:r>
      <w:r w:rsidR="00D15CFF" w:rsidRPr="00D15CFF">
        <w:rPr>
          <w:b/>
          <w:bCs/>
          <w:color w:val="000000" w:themeColor="text1"/>
          <w:sz w:val="18"/>
          <w:szCs w:val="18"/>
        </w:rPr>
        <w:t>/MZPK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p w14:paraId="0E1CCD0E" w14:textId="3900B9A9" w:rsidR="00874729" w:rsidRPr="000A3B45" w:rsidRDefault="00874729" w:rsidP="00285C30">
      <w:pPr>
        <w:pStyle w:val="Akapitzlist"/>
        <w:tabs>
          <w:tab w:val="left" w:pos="3135"/>
        </w:tabs>
        <w:spacing w:after="0" w:line="240" w:lineRule="auto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: ul. Sułkowskiego 11,</w:t>
      </w:r>
      <w:r w:rsidR="00374E43" w:rsidRPr="000A3B45">
        <w:rPr>
          <w:b/>
          <w:bCs/>
          <w:color w:val="000000" w:themeColor="text1"/>
          <w:sz w:val="18"/>
          <w:szCs w:val="18"/>
        </w:rPr>
        <w:t xml:space="preserve"> </w:t>
      </w:r>
      <w:r w:rsidRPr="000A3B45">
        <w:rPr>
          <w:b/>
          <w:bCs/>
          <w:color w:val="000000" w:themeColor="text1"/>
          <w:sz w:val="18"/>
          <w:szCs w:val="18"/>
        </w:rPr>
        <w:t>05-400 Otwoc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40"/>
        <w:gridCol w:w="1276"/>
        <w:gridCol w:w="3119"/>
      </w:tblGrid>
      <w:tr w:rsidR="000A3B45" w:rsidRPr="000A3B45" w14:paraId="0280905F" w14:textId="77777777" w:rsidTr="00F11684">
        <w:trPr>
          <w:trHeight w:val="44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262F9E4" w14:textId="77777777" w:rsidR="00874729" w:rsidRPr="000A3B45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98FFF" w14:textId="77777777" w:rsidR="00874729" w:rsidRPr="000A3B45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60042" w14:textId="77777777" w:rsidR="00874729" w:rsidRPr="000A3B45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34968E" w14:textId="77777777" w:rsidR="00874729" w:rsidRPr="000A3B45" w:rsidRDefault="0087472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08A5D482" w14:textId="77777777" w:rsidTr="007A0CA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2F3B45" w14:textId="77777777" w:rsidR="00B31A3B" w:rsidRPr="000A3B45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186BB" w14:textId="354E7376" w:rsidR="00B31A3B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B31A3B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9A9B6A" w14:textId="2737D7AA" w:rsidR="00B31A3B" w:rsidRPr="000A3B45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F67B55F" w14:textId="22E24AE8" w:rsidR="00B31A3B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A3B45" w:rsidRPr="000A3B45" w14:paraId="0E7BE1DE" w14:textId="77777777" w:rsidTr="007A0CA6">
        <w:trPr>
          <w:trHeight w:hRule="exact" w:val="4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EA877E" w14:textId="0356C2E2" w:rsidR="00B31A3B" w:rsidRPr="000A3B45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5CD167" w14:textId="1B23B720" w:rsidR="00B31A3B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B31A3B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DA3415" w14:textId="6140E894" w:rsidR="00B31A3B" w:rsidRPr="000A3B45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A0CF766" w14:textId="77777777" w:rsidR="00B31A3B" w:rsidRPr="000A3B45" w:rsidRDefault="00B31A3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bookmarkEnd w:id="21"/>
      <w:bookmarkEnd w:id="22"/>
    </w:tbl>
    <w:p w14:paraId="06953C5F" w14:textId="77777777" w:rsidR="00A267F8" w:rsidRPr="000A3B45" w:rsidRDefault="00A267F8" w:rsidP="00285C30">
      <w:pPr>
        <w:spacing w:after="0" w:line="240" w:lineRule="auto"/>
        <w:rPr>
          <w:color w:val="000000" w:themeColor="text1"/>
          <w:sz w:val="18"/>
          <w:szCs w:val="18"/>
        </w:rPr>
      </w:pPr>
    </w:p>
    <w:p w14:paraId="25BE61F3" w14:textId="140FD2E1" w:rsidR="001639F2" w:rsidRPr="000A3B45" w:rsidRDefault="001639F2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Pedagogiczna Biblioteka Wojewódzka im. Komisji Edukacji Narodowej w Warszawie</w:t>
      </w:r>
    </w:p>
    <w:p w14:paraId="77DBBA31" w14:textId="405CB694" w:rsidR="001639F2" w:rsidRPr="000A3B45" w:rsidRDefault="001639F2" w:rsidP="00D15CFF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bookmarkStart w:id="23" w:name="_Hlk131419501"/>
      <w:r w:rsidRPr="000A3B45">
        <w:rPr>
          <w:b/>
          <w:bCs/>
          <w:color w:val="000000" w:themeColor="text1"/>
          <w:sz w:val="18"/>
          <w:szCs w:val="18"/>
        </w:rPr>
        <w:t xml:space="preserve">Adres korespondencyjny: </w:t>
      </w:r>
      <w:bookmarkStart w:id="24" w:name="_Hlk131420459"/>
      <w:r w:rsidRPr="000A3B45">
        <w:rPr>
          <w:b/>
          <w:bCs/>
          <w:color w:val="000000" w:themeColor="text1"/>
          <w:sz w:val="18"/>
          <w:szCs w:val="18"/>
        </w:rPr>
        <w:t xml:space="preserve">ul. </w:t>
      </w:r>
      <w:proofErr w:type="spellStart"/>
      <w:r w:rsidRPr="000A3B45">
        <w:rPr>
          <w:b/>
          <w:bCs/>
          <w:color w:val="000000" w:themeColor="text1"/>
          <w:sz w:val="18"/>
          <w:szCs w:val="18"/>
        </w:rPr>
        <w:t>Gocławska</w:t>
      </w:r>
      <w:proofErr w:type="spellEnd"/>
      <w:r w:rsidRPr="000A3B45">
        <w:rPr>
          <w:b/>
          <w:bCs/>
          <w:color w:val="000000" w:themeColor="text1"/>
          <w:sz w:val="18"/>
          <w:szCs w:val="18"/>
        </w:rPr>
        <w:t xml:space="preserve"> 4, 03-810 Warszawa</w:t>
      </w:r>
      <w:bookmarkEnd w:id="24"/>
      <w:r w:rsidRPr="000A3B45">
        <w:rPr>
          <w:b/>
          <w:bCs/>
          <w:color w:val="000000" w:themeColor="text1"/>
          <w:sz w:val="18"/>
          <w:szCs w:val="18"/>
        </w:rPr>
        <w:t xml:space="preserve">, e-mail: </w:t>
      </w:r>
      <w:hyperlink r:id="rId23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pbw.waw,pl</w:t>
        </w:r>
      </w:hyperlink>
      <w:r w:rsidR="00D15CFF">
        <w:rPr>
          <w:rStyle w:val="Hipercze"/>
          <w:b/>
          <w:bCs/>
          <w:color w:val="000000" w:themeColor="text1"/>
          <w:sz w:val="18"/>
          <w:szCs w:val="18"/>
          <w:u w:val="none"/>
        </w:rPr>
        <w:t xml:space="preserve">, </w:t>
      </w:r>
      <w:proofErr w:type="spellStart"/>
      <w:r w:rsidR="00D15CFF">
        <w:rPr>
          <w:rStyle w:val="Hipercze"/>
          <w:b/>
          <w:bCs/>
          <w:color w:val="000000" w:themeColor="text1"/>
          <w:sz w:val="18"/>
          <w:szCs w:val="18"/>
          <w:u w:val="none"/>
        </w:rPr>
        <w:t>ePUAP</w:t>
      </w:r>
      <w:proofErr w:type="spellEnd"/>
      <w:r w:rsidR="00D15CFF">
        <w:rPr>
          <w:rStyle w:val="Hipercze"/>
          <w:b/>
          <w:bCs/>
          <w:color w:val="000000" w:themeColor="text1"/>
          <w:sz w:val="18"/>
          <w:szCs w:val="18"/>
          <w:u w:val="none"/>
        </w:rPr>
        <w:t xml:space="preserve">: </w:t>
      </w:r>
      <w:r w:rsidR="00285C30" w:rsidRPr="000A3B45">
        <w:rPr>
          <w:b/>
          <w:bCs/>
          <w:color w:val="000000" w:themeColor="text1"/>
          <w:sz w:val="18"/>
          <w:szCs w:val="18"/>
        </w:rPr>
        <w:t xml:space="preserve"> </w:t>
      </w:r>
      <w:r w:rsidR="00D15CFF" w:rsidRPr="00D15CFF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pbw_warszawa</w:t>
      </w:r>
      <w:proofErr w:type="spellEnd"/>
      <w:r w:rsidR="00D15CFF" w:rsidRPr="00D15CFF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p w14:paraId="4382D7DF" w14:textId="50C33C39" w:rsidR="001639F2" w:rsidRPr="000A3B45" w:rsidRDefault="001639F2" w:rsidP="00285C30">
      <w:pPr>
        <w:spacing w:after="0" w:line="240" w:lineRule="auto"/>
        <w:ind w:firstLine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 xml:space="preserve">Adres dostawy: </w:t>
      </w:r>
      <w:r w:rsidR="00A267F8" w:rsidRPr="000A3B45">
        <w:rPr>
          <w:b/>
          <w:bCs/>
          <w:color w:val="000000" w:themeColor="text1"/>
          <w:sz w:val="18"/>
          <w:szCs w:val="18"/>
        </w:rPr>
        <w:t xml:space="preserve">ul. </w:t>
      </w:r>
      <w:proofErr w:type="spellStart"/>
      <w:r w:rsidR="00A267F8" w:rsidRPr="000A3B45">
        <w:rPr>
          <w:b/>
          <w:bCs/>
          <w:color w:val="000000" w:themeColor="text1"/>
          <w:sz w:val="18"/>
          <w:szCs w:val="18"/>
        </w:rPr>
        <w:t>Gocławska</w:t>
      </w:r>
      <w:proofErr w:type="spellEnd"/>
      <w:r w:rsidR="00A267F8" w:rsidRPr="000A3B45">
        <w:rPr>
          <w:b/>
          <w:bCs/>
          <w:color w:val="000000" w:themeColor="text1"/>
          <w:sz w:val="18"/>
          <w:szCs w:val="18"/>
        </w:rPr>
        <w:t xml:space="preserve"> 4, 03-810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1AF2886A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bookmarkEnd w:id="23"/>
          <w:p w14:paraId="5E3E9FCE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859D18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E873D7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B0DBF2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57D7AC2E" w14:textId="77777777" w:rsidTr="004110ED">
        <w:trPr>
          <w:trHeight w:hRule="exact" w:val="47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681882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81106F" w14:textId="05147C40" w:rsidR="001639F2" w:rsidRPr="000A3B45" w:rsidRDefault="00A267F8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607108" w14:textId="6434D457" w:rsidR="001639F2" w:rsidRPr="000A3B45" w:rsidRDefault="00A267F8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954DE0E" w14:textId="5E606C30" w:rsidR="001639F2" w:rsidRPr="000A3B45" w:rsidRDefault="001639F2" w:rsidP="000A3B4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A009F36" w14:textId="77777777" w:rsidR="001639F2" w:rsidRPr="000A3B45" w:rsidRDefault="001639F2" w:rsidP="00285C30">
      <w:pPr>
        <w:spacing w:after="0" w:line="240" w:lineRule="auto"/>
        <w:rPr>
          <w:color w:val="000000" w:themeColor="text1"/>
          <w:sz w:val="18"/>
          <w:szCs w:val="18"/>
        </w:rPr>
      </w:pPr>
    </w:p>
    <w:p w14:paraId="646A3899" w14:textId="2831FFBE" w:rsidR="001639F2" w:rsidRPr="000A3B45" w:rsidRDefault="001639F2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25" w:name="_Hlk132699748"/>
      <w:bookmarkStart w:id="26" w:name="_Hlk131076019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im. Heleny Radlińskiej w Siedlcach</w:t>
      </w:r>
      <w:r w:rsidR="00285C3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</w:p>
    <w:bookmarkEnd w:id="25"/>
    <w:p w14:paraId="448A8102" w14:textId="15625103" w:rsidR="001639F2" w:rsidRPr="000A3B45" w:rsidRDefault="001639F2" w:rsidP="00D15CFF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 xml:space="preserve">Adres korespondencyjny: </w:t>
      </w:r>
      <w:bookmarkStart w:id="27" w:name="_Hlk131420639"/>
      <w:r w:rsidRPr="000A3B45">
        <w:rPr>
          <w:b/>
          <w:bCs/>
          <w:color w:val="000000" w:themeColor="text1"/>
          <w:sz w:val="18"/>
          <w:szCs w:val="18"/>
        </w:rPr>
        <w:t xml:space="preserve">ul. </w:t>
      </w:r>
      <w:proofErr w:type="spellStart"/>
      <w:r w:rsidRPr="000A3B45">
        <w:rPr>
          <w:b/>
          <w:bCs/>
          <w:color w:val="000000" w:themeColor="text1"/>
          <w:sz w:val="18"/>
          <w:szCs w:val="18"/>
        </w:rPr>
        <w:t>Asłanowicza</w:t>
      </w:r>
      <w:proofErr w:type="spellEnd"/>
      <w:r w:rsidRPr="000A3B45">
        <w:rPr>
          <w:b/>
          <w:bCs/>
          <w:color w:val="000000" w:themeColor="text1"/>
          <w:sz w:val="18"/>
          <w:szCs w:val="18"/>
        </w:rPr>
        <w:t xml:space="preserve"> 2, 08-110 Siedlce</w:t>
      </w:r>
      <w:bookmarkEnd w:id="27"/>
      <w:r w:rsidRPr="000A3B45">
        <w:rPr>
          <w:b/>
          <w:bCs/>
          <w:color w:val="000000" w:themeColor="text1"/>
          <w:sz w:val="18"/>
          <w:szCs w:val="18"/>
        </w:rPr>
        <w:t xml:space="preserve">, e-mail: </w:t>
      </w:r>
      <w:hyperlink r:id="rId24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bpsiedlce.pl</w:t>
        </w:r>
      </w:hyperlink>
      <w:r w:rsidR="00D15CFF">
        <w:rPr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="00D15CFF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D15CFF">
        <w:rPr>
          <w:b/>
          <w:bCs/>
          <w:color w:val="000000" w:themeColor="text1"/>
          <w:sz w:val="18"/>
          <w:szCs w:val="18"/>
        </w:rPr>
        <w:t xml:space="preserve">: </w:t>
      </w:r>
      <w:bookmarkStart w:id="28" w:name="_Hlk141955376"/>
      <w:r w:rsidR="00D15CFF" w:rsidRPr="00D15CFF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bpsiedlce</w:t>
      </w:r>
      <w:proofErr w:type="spellEnd"/>
      <w:r w:rsidR="00D15CFF" w:rsidRPr="00D15CFF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D15CFF" w:rsidRPr="00D15CFF">
        <w:rPr>
          <w:b/>
          <w:bCs/>
          <w:color w:val="000000" w:themeColor="text1"/>
          <w:sz w:val="18"/>
          <w:szCs w:val="18"/>
        </w:rPr>
        <w:t>SkrytkaESP</w:t>
      </w:r>
      <w:bookmarkEnd w:id="28"/>
      <w:proofErr w:type="spellEnd"/>
    </w:p>
    <w:p w14:paraId="654FCD9B" w14:textId="74551C16" w:rsidR="001639F2" w:rsidRPr="000A3B45" w:rsidRDefault="001639F2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</w:t>
      </w:r>
      <w:bookmarkEnd w:id="26"/>
      <w:r w:rsidRPr="000A3B45">
        <w:rPr>
          <w:b/>
          <w:bCs/>
          <w:color w:val="000000" w:themeColor="text1"/>
          <w:sz w:val="18"/>
          <w:szCs w:val="18"/>
        </w:rPr>
        <w:t>:</w:t>
      </w:r>
      <w:r w:rsidR="00FE5D5B" w:rsidRPr="000A3B45">
        <w:rPr>
          <w:b/>
          <w:bCs/>
          <w:color w:val="000000" w:themeColor="text1"/>
          <w:sz w:val="18"/>
          <w:szCs w:val="18"/>
        </w:rPr>
        <w:t xml:space="preserve"> ul. </w:t>
      </w:r>
      <w:proofErr w:type="spellStart"/>
      <w:r w:rsidR="00FE5D5B" w:rsidRPr="000A3B45">
        <w:rPr>
          <w:b/>
          <w:bCs/>
          <w:color w:val="000000" w:themeColor="text1"/>
          <w:sz w:val="18"/>
          <w:szCs w:val="18"/>
        </w:rPr>
        <w:t>Asłanowicza</w:t>
      </w:r>
      <w:proofErr w:type="spellEnd"/>
      <w:r w:rsidR="00FE5D5B" w:rsidRPr="000A3B45">
        <w:rPr>
          <w:b/>
          <w:bCs/>
          <w:color w:val="000000" w:themeColor="text1"/>
          <w:sz w:val="18"/>
          <w:szCs w:val="18"/>
        </w:rPr>
        <w:t xml:space="preserve"> 2, 08-110 Siedlce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3578B4EE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8D5934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bookmarkStart w:id="29" w:name="_Hlk131076068"/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419CD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E9554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3398C5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1EFC512B" w14:textId="77777777" w:rsidTr="004110ED">
        <w:trPr>
          <w:trHeight w:hRule="exact" w:val="56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C1CF92" w14:textId="77777777" w:rsidR="001639F2" w:rsidRPr="000A3B45" w:rsidRDefault="001639F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50E53" w14:textId="7D884BBD" w:rsidR="001639F2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FE5D5B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434A69" w14:textId="78AA6CC9" w:rsidR="001639F2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1E450CB" w14:textId="34235956" w:rsidR="001639F2" w:rsidRPr="000A3B45" w:rsidRDefault="001639F2" w:rsidP="000F2273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48EF96F" w14:textId="77777777" w:rsidR="008A7DBD" w:rsidRDefault="008A7DBD" w:rsidP="008A7DBD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30" w:name="_Hlk131076146"/>
      <w:bookmarkEnd w:id="29"/>
    </w:p>
    <w:p w14:paraId="7203144C" w14:textId="19AE08A9" w:rsidR="001639F2" w:rsidRPr="000A3B45" w:rsidRDefault="001639F2" w:rsidP="00285C30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im. Heleny Radlińskiej w Siedlcach – Filia w Łosicach</w:t>
      </w:r>
    </w:p>
    <w:p w14:paraId="7B2E8F15" w14:textId="29A7EA9F" w:rsidR="001639F2" w:rsidRPr="000A3B45" w:rsidRDefault="001639F2" w:rsidP="006A675D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 xml:space="preserve">Adres korespondencyjny: ul. </w:t>
      </w:r>
      <w:proofErr w:type="spellStart"/>
      <w:r w:rsidRPr="000A3B45">
        <w:rPr>
          <w:b/>
          <w:bCs/>
          <w:color w:val="000000" w:themeColor="text1"/>
          <w:sz w:val="18"/>
          <w:szCs w:val="18"/>
        </w:rPr>
        <w:t>Asłanowicza</w:t>
      </w:r>
      <w:proofErr w:type="spellEnd"/>
      <w:r w:rsidRPr="000A3B45">
        <w:rPr>
          <w:b/>
          <w:bCs/>
          <w:color w:val="000000" w:themeColor="text1"/>
          <w:sz w:val="18"/>
          <w:szCs w:val="18"/>
        </w:rPr>
        <w:t xml:space="preserve"> 2, 08-110 Siedlce, e-mail: </w:t>
      </w:r>
      <w:hyperlink r:id="rId25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bpsiedlce.pl</w:t>
        </w:r>
      </w:hyperlink>
      <w:r w:rsidR="006A675D">
        <w:rPr>
          <w:b/>
          <w:bCs/>
          <w:color w:val="000000" w:themeColor="text1"/>
          <w:sz w:val="18"/>
          <w:szCs w:val="18"/>
        </w:rPr>
        <w:t xml:space="preserve">, </w:t>
      </w:r>
      <w:bookmarkStart w:id="31" w:name="_Hlk141955387"/>
      <w:proofErr w:type="spellStart"/>
      <w:r w:rsidR="006A675D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6A675D">
        <w:rPr>
          <w:b/>
          <w:bCs/>
          <w:color w:val="000000" w:themeColor="text1"/>
          <w:sz w:val="18"/>
          <w:szCs w:val="18"/>
        </w:rPr>
        <w:t xml:space="preserve">: </w:t>
      </w:r>
      <w:r w:rsidR="006A675D" w:rsidRPr="006A675D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6A675D" w:rsidRPr="006A675D">
        <w:rPr>
          <w:b/>
          <w:bCs/>
          <w:color w:val="000000" w:themeColor="text1"/>
          <w:sz w:val="18"/>
          <w:szCs w:val="18"/>
        </w:rPr>
        <w:t>bpsiedlce</w:t>
      </w:r>
      <w:proofErr w:type="spellEnd"/>
      <w:r w:rsidR="006A675D" w:rsidRPr="006A675D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6A675D" w:rsidRPr="006A675D">
        <w:rPr>
          <w:b/>
          <w:bCs/>
          <w:color w:val="000000" w:themeColor="text1"/>
          <w:sz w:val="18"/>
          <w:szCs w:val="18"/>
        </w:rPr>
        <w:t>SkrytkaESP</w:t>
      </w:r>
      <w:bookmarkEnd w:id="31"/>
      <w:proofErr w:type="spellEnd"/>
    </w:p>
    <w:p w14:paraId="0306CC12" w14:textId="2F4D4F92" w:rsidR="001639F2" w:rsidRPr="000A3B45" w:rsidRDefault="001639F2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:</w:t>
      </w:r>
      <w:r w:rsidR="00FE5D5B" w:rsidRPr="000A3B45">
        <w:rPr>
          <w:b/>
          <w:bCs/>
          <w:color w:val="000000" w:themeColor="text1"/>
          <w:sz w:val="18"/>
          <w:szCs w:val="18"/>
        </w:rPr>
        <w:t xml:space="preserve"> ul. Piłsudskiego 9, 08-200 Łosice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0762CA91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B97FE0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B7C87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95442C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653303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5A2F4741" w14:textId="77777777" w:rsidTr="00883385">
        <w:trPr>
          <w:trHeight w:hRule="exact" w:val="71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01D34C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3F469" w14:textId="0EBF8E75" w:rsidR="00FE5D5B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FE5D5B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9425E7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7524509" w14:textId="4B27014C" w:rsidR="00FE5D5B" w:rsidRPr="000A3B45" w:rsidRDefault="00FE5D5B" w:rsidP="00911A6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bookmarkEnd w:id="30"/>
    </w:tbl>
    <w:p w14:paraId="6B022BB0" w14:textId="77777777" w:rsidR="001639F2" w:rsidRPr="000A3B45" w:rsidRDefault="001639F2" w:rsidP="00285C30">
      <w:pPr>
        <w:spacing w:after="0" w:line="240" w:lineRule="auto"/>
        <w:rPr>
          <w:color w:val="000000" w:themeColor="text1"/>
          <w:sz w:val="18"/>
          <w:szCs w:val="18"/>
        </w:rPr>
      </w:pPr>
    </w:p>
    <w:p w14:paraId="789F33C4" w14:textId="3D872DC7" w:rsidR="00A6359F" w:rsidRPr="000A3B45" w:rsidRDefault="00A6359F" w:rsidP="000F2273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im. Heleny Radlińskiej w Siedlcach – Filia w Węgrowie</w:t>
      </w:r>
    </w:p>
    <w:p w14:paraId="0E91F120" w14:textId="4456DE4F" w:rsidR="00A6359F" w:rsidRPr="000A3B45" w:rsidRDefault="00A6359F" w:rsidP="006A675D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 xml:space="preserve">Adres korespondencyjny: ul. </w:t>
      </w:r>
      <w:proofErr w:type="spellStart"/>
      <w:r w:rsidRPr="000A3B45">
        <w:rPr>
          <w:b/>
          <w:bCs/>
          <w:color w:val="000000" w:themeColor="text1"/>
          <w:sz w:val="18"/>
          <w:szCs w:val="18"/>
        </w:rPr>
        <w:t>Asłanowicza</w:t>
      </w:r>
      <w:proofErr w:type="spellEnd"/>
      <w:r w:rsidRPr="000A3B45">
        <w:rPr>
          <w:b/>
          <w:bCs/>
          <w:color w:val="000000" w:themeColor="text1"/>
          <w:sz w:val="18"/>
          <w:szCs w:val="18"/>
        </w:rPr>
        <w:t xml:space="preserve"> 2, 08-110 Siedlce, e-mail: </w:t>
      </w:r>
      <w:hyperlink r:id="rId26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bpsiedlce.pl</w:t>
        </w:r>
      </w:hyperlink>
      <w:r w:rsidR="006A675D">
        <w:rPr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b/>
          <w:bCs/>
          <w:color w:val="000000" w:themeColor="text1"/>
          <w:sz w:val="18"/>
          <w:szCs w:val="18"/>
        </w:rPr>
        <w:t>: /</w:t>
      </w:r>
      <w:proofErr w:type="spellStart"/>
      <w:r w:rsidR="006A675D" w:rsidRPr="006A675D">
        <w:rPr>
          <w:b/>
          <w:bCs/>
          <w:color w:val="000000" w:themeColor="text1"/>
          <w:sz w:val="18"/>
          <w:szCs w:val="18"/>
        </w:rPr>
        <w:t>bpsiedlce</w:t>
      </w:r>
      <w:proofErr w:type="spellEnd"/>
      <w:r w:rsidR="006A675D" w:rsidRPr="006A675D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6A675D" w:rsidRPr="006A675D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p w14:paraId="0FDC031D" w14:textId="2F8BDF1C" w:rsidR="00A6359F" w:rsidRPr="000A3B45" w:rsidRDefault="00A6359F" w:rsidP="00285C30">
      <w:pPr>
        <w:spacing w:after="0" w:line="240" w:lineRule="auto"/>
        <w:ind w:left="708"/>
        <w:rPr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:</w:t>
      </w:r>
      <w:r w:rsidR="00FE5D5B" w:rsidRPr="000A3B45">
        <w:rPr>
          <w:b/>
          <w:bCs/>
          <w:color w:val="000000" w:themeColor="text1"/>
          <w:sz w:val="18"/>
          <w:szCs w:val="18"/>
        </w:rPr>
        <w:t xml:space="preserve"> ul. Piłsuds</w:t>
      </w:r>
      <w:r w:rsidR="00131AE2" w:rsidRPr="000A3B45">
        <w:rPr>
          <w:b/>
          <w:bCs/>
          <w:color w:val="000000" w:themeColor="text1"/>
          <w:sz w:val="18"/>
          <w:szCs w:val="18"/>
        </w:rPr>
        <w:t>k</w:t>
      </w:r>
      <w:r w:rsidR="00FE5D5B" w:rsidRPr="000A3B45">
        <w:rPr>
          <w:b/>
          <w:bCs/>
          <w:color w:val="000000" w:themeColor="text1"/>
          <w:sz w:val="18"/>
          <w:szCs w:val="18"/>
        </w:rPr>
        <w:t>iego 23, 07-100 Węgr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593CEDAF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AB1147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bookmarkStart w:id="32" w:name="_Hlk131076360"/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C29DAC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790E5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EE90FD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0868A789" w14:textId="77777777" w:rsidTr="00883385">
        <w:trPr>
          <w:trHeight w:hRule="exact" w:val="66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177401F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E3AE2B" w14:textId="5F603496" w:rsidR="00A6359F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FE5D5B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9D7759" w14:textId="168B1468" w:rsidR="00A6359F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6FB7948" w14:textId="32699E45" w:rsidR="00A6359F" w:rsidRPr="000A3B45" w:rsidRDefault="00A6359F" w:rsidP="00911A6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bookmarkEnd w:id="32"/>
    <w:p w14:paraId="04A09C84" w14:textId="4E56AAD0" w:rsidR="00A6359F" w:rsidRPr="000A3B45" w:rsidRDefault="00A6359F" w:rsidP="004110ED">
      <w:pPr>
        <w:pStyle w:val="Nagwek2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w Ciechanowie</w:t>
      </w:r>
      <w:r w:rsidR="00FE5D5B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– Filia w Płońsku</w:t>
      </w:r>
    </w:p>
    <w:p w14:paraId="3036B904" w14:textId="3E0DE762" w:rsidR="00A6359F" w:rsidRPr="000A3B45" w:rsidRDefault="00A6359F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bookmarkStart w:id="33" w:name="_Hlk131076244"/>
      <w:r w:rsidRPr="000A3B45">
        <w:rPr>
          <w:b/>
          <w:bCs/>
          <w:color w:val="000000" w:themeColor="text1"/>
          <w:sz w:val="18"/>
          <w:szCs w:val="18"/>
        </w:rPr>
        <w:t>Adres korespondencyjny:</w:t>
      </w:r>
      <w:r w:rsidR="0024517E" w:rsidRPr="000A3B45">
        <w:rPr>
          <w:b/>
          <w:bCs/>
          <w:color w:val="000000" w:themeColor="text1"/>
          <w:sz w:val="18"/>
          <w:szCs w:val="18"/>
        </w:rPr>
        <w:t xml:space="preserve"> ul. 17 Stycznia 49, 06-400 Ciechanów, e-mail:</w:t>
      </w:r>
      <w:r w:rsidR="00FE5D5B" w:rsidRPr="000A3B45">
        <w:rPr>
          <w:b/>
          <w:bCs/>
          <w:color w:val="000000" w:themeColor="text1"/>
          <w:sz w:val="18"/>
          <w:szCs w:val="18"/>
        </w:rPr>
        <w:t xml:space="preserve"> </w:t>
      </w:r>
      <w:hyperlink r:id="rId27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bpciechanow.edu.pl</w:t>
        </w:r>
      </w:hyperlink>
      <w:r w:rsidR="006A675D">
        <w:rPr>
          <w:b/>
          <w:bCs/>
          <w:color w:val="000000" w:themeColor="text1"/>
          <w:sz w:val="18"/>
          <w:szCs w:val="18"/>
        </w:rPr>
        <w:t xml:space="preserve">,  </w:t>
      </w:r>
      <w:bookmarkStart w:id="34" w:name="_Hlk141955421"/>
      <w:proofErr w:type="spellStart"/>
      <w:r w:rsidR="006A675D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6A675D">
        <w:rPr>
          <w:b/>
          <w:bCs/>
          <w:color w:val="000000" w:themeColor="text1"/>
          <w:sz w:val="18"/>
          <w:szCs w:val="18"/>
        </w:rPr>
        <w:t xml:space="preserve">: </w:t>
      </w:r>
      <w:r w:rsidR="00BC3371" w:rsidRPr="00BC3371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b/>
          <w:bCs/>
          <w:color w:val="000000" w:themeColor="text1"/>
          <w:sz w:val="18"/>
          <w:szCs w:val="18"/>
        </w:rPr>
        <w:t>BPCiechanow</w:t>
      </w:r>
      <w:proofErr w:type="spellEnd"/>
      <w:r w:rsidR="00BC3371" w:rsidRPr="00BC3371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bookmarkEnd w:id="34"/>
    <w:p w14:paraId="2268FFA4" w14:textId="129493D6" w:rsidR="00A6359F" w:rsidRPr="000A3B45" w:rsidRDefault="00A6359F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:</w:t>
      </w:r>
      <w:r w:rsidR="00FE5D5B" w:rsidRPr="000A3B45">
        <w:rPr>
          <w:b/>
          <w:bCs/>
          <w:color w:val="000000" w:themeColor="text1"/>
          <w:sz w:val="18"/>
          <w:szCs w:val="18"/>
        </w:rPr>
        <w:t xml:space="preserve"> ul. Warszawska 7, 09-100 Płońs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116E3BA4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90A1F1A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bookmarkStart w:id="35" w:name="_Hlk131077446"/>
            <w:bookmarkEnd w:id="33"/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812C5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D4DFBE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983D22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02DBBF31" w14:textId="77777777" w:rsidTr="008A7DBD">
        <w:trPr>
          <w:trHeight w:hRule="exact" w:val="5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F2B77A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75A64E" w14:textId="746613ED" w:rsidR="00A6359F" w:rsidRPr="000A3B45" w:rsidRDefault="00FE5D5B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-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9AFCA" w14:textId="1AC18EA3" w:rsidR="00A6359F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2BDDEF91" w14:textId="3015B9B3" w:rsidR="00D94896" w:rsidRPr="000A3B45" w:rsidRDefault="00D94896" w:rsidP="00D94896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A3B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306A8E24" w14:textId="18E998DB" w:rsidR="00A6359F" w:rsidRPr="000A3B45" w:rsidRDefault="00A6359F" w:rsidP="0088338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110BF3E" w14:textId="6822FA20" w:rsidR="00FE5D5B" w:rsidRPr="000A3B45" w:rsidRDefault="00FE5D5B" w:rsidP="004110ED">
      <w:pPr>
        <w:pStyle w:val="Nagwek2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36" w:name="_Hlk131421132"/>
      <w:bookmarkEnd w:id="35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w Ciechanowie – Filia w Żurominie</w:t>
      </w:r>
    </w:p>
    <w:p w14:paraId="4A855E3A" w14:textId="69B48320" w:rsidR="00FE5D5B" w:rsidRPr="000A3B45" w:rsidRDefault="00FE5D5B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 xml:space="preserve">Adres korespondencyjny: ul. 17 Stycznia 49, 06-400 Ciechanów, e-mail: </w:t>
      </w:r>
      <w:hyperlink r:id="rId28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bpciechanow.edu.pl</w:t>
        </w:r>
      </w:hyperlink>
      <w:r w:rsidR="006A675D">
        <w:rPr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b/>
          <w:bCs/>
          <w:color w:val="000000" w:themeColor="text1"/>
          <w:sz w:val="18"/>
          <w:szCs w:val="18"/>
        </w:rPr>
        <w:t>:</w:t>
      </w:r>
      <w:r w:rsidR="00BC3371">
        <w:rPr>
          <w:b/>
          <w:bCs/>
          <w:color w:val="000000" w:themeColor="text1"/>
          <w:sz w:val="18"/>
          <w:szCs w:val="18"/>
        </w:rPr>
        <w:t xml:space="preserve"> </w:t>
      </w:r>
      <w:r w:rsidR="00BC3371" w:rsidRPr="00BC3371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b/>
          <w:bCs/>
          <w:color w:val="000000" w:themeColor="text1"/>
          <w:sz w:val="18"/>
          <w:szCs w:val="18"/>
        </w:rPr>
        <w:t>BPCiechanow</w:t>
      </w:r>
      <w:proofErr w:type="spellEnd"/>
      <w:r w:rsidR="00BC3371" w:rsidRPr="00BC3371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p w14:paraId="797CB374" w14:textId="6103A93C" w:rsidR="00FE5D5B" w:rsidRPr="000A3B45" w:rsidRDefault="00FE5D5B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: ul. Warszawska 4, 09-300 Żuromin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6CAF7B45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FD67EB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88918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05F0B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B169E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4EC29E2E" w14:textId="77777777" w:rsidTr="0059692E">
        <w:trPr>
          <w:trHeight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18F809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F02F63" w14:textId="55FD08BB" w:rsidR="00FE5D5B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FE5D5B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6B2B3" w14:textId="28D9154A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454A81F" w14:textId="4C81D55A" w:rsidR="00FE5D5B" w:rsidRPr="000A3B45" w:rsidRDefault="00FE5D5B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3B45" w:rsidRPr="000A3B45" w14:paraId="2B5E9F43" w14:textId="77777777" w:rsidTr="00C4665E">
        <w:trPr>
          <w:trHeight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3B1A4A" w14:textId="0192C1B6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C389D" w14:textId="6A8092CC" w:rsidR="00FE5D5B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FE5D5B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C4AD8F" w14:textId="2F63768B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B432E94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56D3FB6" w14:textId="4A441DBD" w:rsidR="00FE5D5B" w:rsidRPr="000A3B45" w:rsidRDefault="00FE5D5B" w:rsidP="004110ED">
      <w:pPr>
        <w:pStyle w:val="Nagwek2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w Ciechanowie – Filia w Mławie</w:t>
      </w:r>
    </w:p>
    <w:p w14:paraId="2B322008" w14:textId="10F82E68" w:rsidR="00FE5D5B" w:rsidRPr="000A3B45" w:rsidRDefault="00FE5D5B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 xml:space="preserve">Adres korespondencyjny: ul. 17 Stycznia 49, 06-400 Ciechanów, e-mail: </w:t>
      </w:r>
      <w:hyperlink r:id="rId29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bpciechanow.edu.pl</w:t>
        </w:r>
      </w:hyperlink>
      <w:r w:rsidR="006A675D">
        <w:rPr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b/>
          <w:bCs/>
          <w:color w:val="000000" w:themeColor="text1"/>
          <w:sz w:val="18"/>
          <w:szCs w:val="18"/>
        </w:rPr>
        <w:t>:</w:t>
      </w:r>
      <w:r w:rsidR="00BC3371">
        <w:rPr>
          <w:b/>
          <w:bCs/>
          <w:color w:val="000000" w:themeColor="text1"/>
          <w:sz w:val="18"/>
          <w:szCs w:val="18"/>
        </w:rPr>
        <w:t xml:space="preserve"> </w:t>
      </w:r>
      <w:r w:rsidR="00BC3371" w:rsidRPr="00BC3371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b/>
          <w:bCs/>
          <w:color w:val="000000" w:themeColor="text1"/>
          <w:sz w:val="18"/>
          <w:szCs w:val="18"/>
        </w:rPr>
        <w:t>BPCiechanow</w:t>
      </w:r>
      <w:proofErr w:type="spellEnd"/>
      <w:r w:rsidR="00BC3371" w:rsidRPr="00BC3371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p w14:paraId="3D039BF6" w14:textId="6D268FB9" w:rsidR="00FE5D5B" w:rsidRPr="000A3B45" w:rsidRDefault="00FE5D5B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: ul. Sądowa 3a, 06-500 Mł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1BF69ACA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E830A07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248A55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DBA5E9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78BCF9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61C466B3" w14:textId="77777777" w:rsidTr="00883385">
        <w:trPr>
          <w:trHeight w:hRule="exact" w:val="668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9CF473" w14:textId="77777777" w:rsidR="00FE5D5B" w:rsidRPr="000A3B45" w:rsidRDefault="00FE5D5B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ABB0A" w14:textId="02C6FEA0" w:rsidR="00FE5D5B" w:rsidRPr="000A3B45" w:rsidRDefault="00FE5D5B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6519E" w14:textId="31EB647B" w:rsidR="00FE5D5B" w:rsidRPr="000A3B45" w:rsidRDefault="00E0552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ADA3F8A" w14:textId="2BE2C8EB" w:rsidR="00FE5D5B" w:rsidRPr="000A3B45" w:rsidRDefault="00FE5D5B" w:rsidP="000A3B4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bookmarkEnd w:id="36"/>
    <w:p w14:paraId="6E81A2C6" w14:textId="1EEA8E26" w:rsidR="00AF2F24" w:rsidRPr="000A3B45" w:rsidRDefault="00AF2F24" w:rsidP="004110ED">
      <w:pPr>
        <w:pStyle w:val="Nagwek2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w Ostrołęce – Filia w Wyszkowie</w:t>
      </w:r>
    </w:p>
    <w:p w14:paraId="7E4E7FC2" w14:textId="5F115A98" w:rsidR="00AF2F24" w:rsidRPr="000A3B45" w:rsidRDefault="00AF2F24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 xml:space="preserve">Adres korespondencyjny: ul. Piłsudskiego 38, 07-410 Ostrołęka, e-mail: </w:t>
      </w:r>
      <w:hyperlink r:id="rId30" w:history="1">
        <w:r w:rsidR="00285C30" w:rsidRPr="000A3B45">
          <w:rPr>
            <w:rStyle w:val="Hipercze"/>
            <w:b/>
            <w:bCs/>
            <w:color w:val="000000" w:themeColor="text1"/>
            <w:sz w:val="18"/>
            <w:szCs w:val="18"/>
            <w:u w:val="none"/>
          </w:rPr>
          <w:t>sekretariat@bp.ostroleka.pl</w:t>
        </w:r>
      </w:hyperlink>
      <w:r w:rsidR="006A675D">
        <w:rPr>
          <w:b/>
          <w:bCs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b/>
          <w:bCs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b/>
          <w:bCs/>
          <w:color w:val="000000" w:themeColor="text1"/>
          <w:sz w:val="18"/>
          <w:szCs w:val="18"/>
        </w:rPr>
        <w:t>:</w:t>
      </w:r>
      <w:r w:rsidR="006A675D">
        <w:rPr>
          <w:b/>
          <w:bCs/>
          <w:color w:val="000000" w:themeColor="text1"/>
          <w:sz w:val="18"/>
          <w:szCs w:val="18"/>
        </w:rPr>
        <w:t xml:space="preserve"> </w:t>
      </w:r>
      <w:r w:rsidR="00BC3371" w:rsidRPr="00BC3371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b/>
          <w:bCs/>
          <w:color w:val="000000" w:themeColor="text1"/>
          <w:sz w:val="18"/>
          <w:szCs w:val="18"/>
        </w:rPr>
        <w:t>BP_Ostroleka</w:t>
      </w:r>
      <w:proofErr w:type="spellEnd"/>
      <w:r w:rsidR="00BC3371" w:rsidRPr="00BC3371">
        <w:rPr>
          <w:b/>
          <w:bCs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b/>
          <w:bCs/>
          <w:color w:val="000000" w:themeColor="text1"/>
          <w:sz w:val="18"/>
          <w:szCs w:val="18"/>
        </w:rPr>
        <w:t>SkrytkaESP</w:t>
      </w:r>
      <w:proofErr w:type="spellEnd"/>
    </w:p>
    <w:p w14:paraId="2488432B" w14:textId="77777777" w:rsidR="00AF2F24" w:rsidRPr="000A3B45" w:rsidRDefault="00AF2F24" w:rsidP="00285C30">
      <w:pPr>
        <w:spacing w:after="0" w:line="240" w:lineRule="auto"/>
        <w:ind w:left="708"/>
        <w:rPr>
          <w:b/>
          <w:bCs/>
          <w:color w:val="000000" w:themeColor="text1"/>
          <w:sz w:val="18"/>
          <w:szCs w:val="18"/>
        </w:rPr>
      </w:pPr>
      <w:r w:rsidRPr="000A3B45">
        <w:rPr>
          <w:b/>
          <w:bCs/>
          <w:color w:val="000000" w:themeColor="text1"/>
          <w:sz w:val="18"/>
          <w:szCs w:val="18"/>
        </w:rPr>
        <w:t>Adres dostawy: ul. Świętojańska 82B, 07-202 Wyszk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4FAD519E" w14:textId="77777777" w:rsidTr="00DE4E4B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858EAF" w14:textId="77777777" w:rsidR="00AF2F24" w:rsidRPr="000A3B45" w:rsidRDefault="00AF2F2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F7CAF" w14:textId="77777777" w:rsidR="00AF2F24" w:rsidRPr="000A3B45" w:rsidRDefault="00AF2F2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F0664" w14:textId="77777777" w:rsidR="00AF2F24" w:rsidRPr="000A3B45" w:rsidRDefault="00AF2F2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4E260" w14:textId="77777777" w:rsidR="00AF2F24" w:rsidRPr="000A3B45" w:rsidRDefault="00AF2F2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79C8057C" w14:textId="77777777" w:rsidTr="004110ED">
        <w:trPr>
          <w:trHeight w:hRule="exact" w:val="578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72104F2" w14:textId="77777777" w:rsidR="00AF2F24" w:rsidRPr="000A3B45" w:rsidRDefault="00AF2F2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C79CFE" w14:textId="6080EA9F" w:rsidR="00AF2F24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AF2F24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DE9762" w14:textId="77777777" w:rsidR="00AF2F24" w:rsidRPr="000A3B45" w:rsidRDefault="00AF2F2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8BBDADD" w14:textId="3642B670" w:rsidR="00AF2F24" w:rsidRPr="000A3B45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A3B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00920F8D" w14:textId="77777777" w:rsidR="008A7DBD" w:rsidRDefault="008A7DBD" w:rsidP="008A7DBD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41BD7DF0" w14:textId="3C040073" w:rsidR="00A6359F" w:rsidRPr="000A3B45" w:rsidRDefault="00A6359F" w:rsidP="00285C30">
      <w:pPr>
        <w:pStyle w:val="Nagwek2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Biblioteka Pedagogiczna w Radomiu</w:t>
      </w:r>
    </w:p>
    <w:p w14:paraId="1D952533" w14:textId="5EB5E4CC" w:rsidR="00A6359F" w:rsidRPr="000A3B45" w:rsidRDefault="00A6359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37" w:name="_Hlk131079824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Adres korespondencyjny:</w:t>
      </w:r>
      <w:r w:rsidR="0024517E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bookmarkStart w:id="38" w:name="_Hlk131421932"/>
      <w:r w:rsidR="0024517E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Kościuszki 5A, 26-600 Radom</w:t>
      </w:r>
      <w:bookmarkEnd w:id="38"/>
      <w:r w:rsidR="0024517E" w:rsidRPr="000A3B45">
        <w:rPr>
          <w:rFonts w:asciiTheme="minorHAnsi" w:hAnsiTheme="minorHAnsi"/>
          <w:b/>
          <w:color w:val="000000" w:themeColor="text1"/>
          <w:sz w:val="18"/>
          <w:szCs w:val="18"/>
        </w:rPr>
        <w:t>, e-mail:</w:t>
      </w:r>
      <w:r w:rsidR="0094388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hyperlink r:id="rId31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sekretariat@bp.radom.pl</w:t>
        </w:r>
      </w:hyperlink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bookmarkStart w:id="39" w:name="_Hlk141956972"/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BP_Radom</w:t>
      </w:r>
      <w:proofErr w:type="spellEnd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bookmarkEnd w:id="39"/>
    <w:p w14:paraId="681B6746" w14:textId="4C5F8A7F" w:rsidR="00A6359F" w:rsidRPr="000A3B45" w:rsidRDefault="00A6359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Adres dostawy</w:t>
      </w:r>
      <w:bookmarkEnd w:id="37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94388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ul. Kościuszki 5A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6E805A4F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0D8E8D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227CFA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18725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4A67E4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1976CB4C" w14:textId="77777777" w:rsidTr="004110ED">
        <w:trPr>
          <w:trHeight w:hRule="exact" w:val="57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D1589A6" w14:textId="77777777" w:rsidR="00A6359F" w:rsidRPr="000A3B45" w:rsidRDefault="00A6359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E965F" w14:textId="69BCADF4" w:rsidR="00A6359F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943880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EB9806" w14:textId="2558FC16" w:rsidR="00A6359F" w:rsidRPr="000A3B45" w:rsidRDefault="00943880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6F2BE2E" w14:textId="385DC313" w:rsidR="00A6359F" w:rsidRPr="000A3B45" w:rsidRDefault="00A6359F" w:rsidP="000A3B4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B3A7EB5" w14:textId="77777777" w:rsidR="00A6359F" w:rsidRPr="000A3B45" w:rsidRDefault="00A6359F" w:rsidP="00285C30">
      <w:pPr>
        <w:spacing w:after="0" w:line="240" w:lineRule="auto"/>
        <w:rPr>
          <w:color w:val="000000" w:themeColor="text1"/>
          <w:sz w:val="18"/>
          <w:szCs w:val="18"/>
        </w:rPr>
      </w:pPr>
    </w:p>
    <w:p w14:paraId="5466DAD5" w14:textId="2ED3BC44" w:rsidR="00D13CDF" w:rsidRPr="000A3B45" w:rsidRDefault="00D13CDF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Centrum Kształcenia Zawodowego i Ustawicznego w Siedlcach</w:t>
      </w:r>
    </w:p>
    <w:p w14:paraId="010F663C" w14:textId="0D9370DB" w:rsidR="00D13CDF" w:rsidRPr="000A3B45" w:rsidRDefault="00D13CD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</w:t>
      </w:r>
      <w:bookmarkStart w:id="40" w:name="_Hlk131422118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Młynarska 17, 08-110 Siedlce</w:t>
      </w:r>
      <w:bookmarkEnd w:id="40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e-mail: </w:t>
      </w:r>
      <w:hyperlink r:id="rId32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sekretariat@ckziu.siedlce.pl</w:t>
        </w:r>
      </w:hyperlink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ckziusiedlce</w:t>
      </w:r>
      <w:proofErr w:type="spellEnd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0BEA4011" w14:textId="4828D303" w:rsidR="00D13CDF" w:rsidRPr="000A3B45" w:rsidRDefault="00D13CDF" w:rsidP="00285C30">
      <w:pPr>
        <w:pStyle w:val="Akapitzlist"/>
        <w:spacing w:after="0" w:line="240" w:lineRule="auto"/>
        <w:rPr>
          <w:b/>
          <w:color w:val="000000" w:themeColor="text1"/>
          <w:sz w:val="18"/>
          <w:szCs w:val="18"/>
        </w:rPr>
      </w:pPr>
      <w:r w:rsidRPr="000A3B45">
        <w:rPr>
          <w:b/>
          <w:color w:val="000000" w:themeColor="text1"/>
          <w:sz w:val="18"/>
          <w:szCs w:val="18"/>
        </w:rPr>
        <w:t>Adres dostawy:</w:t>
      </w:r>
      <w:r w:rsidR="00DC7AB2" w:rsidRPr="000A3B45">
        <w:rPr>
          <w:b/>
          <w:color w:val="000000" w:themeColor="text1"/>
          <w:sz w:val="18"/>
          <w:szCs w:val="18"/>
        </w:rPr>
        <w:t xml:space="preserve"> ul. Młynarska 17, 08-110 Siedlce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4288F968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A50279" w14:textId="77777777" w:rsidR="00D13CDF" w:rsidRPr="000A3B45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C9F06" w14:textId="77777777" w:rsidR="00D13CDF" w:rsidRPr="000A3B45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D4C18" w14:textId="77777777" w:rsidR="00D13CDF" w:rsidRPr="000A3B45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6D2749" w14:textId="77777777" w:rsidR="00D13CDF" w:rsidRPr="000A3B45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31BA4692" w14:textId="77777777" w:rsidTr="004110ED">
        <w:trPr>
          <w:trHeight w:hRule="exact" w:val="638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D4D51D" w14:textId="77777777" w:rsidR="00D13CDF" w:rsidRPr="000A3B45" w:rsidRDefault="00D13CD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07434" w14:textId="7F675A43" w:rsidR="00D13CDF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obrotowe -</w:t>
            </w:r>
            <w:r w:rsidR="00D061F9"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6D158" w14:textId="0F6613E1" w:rsidR="00D13CDF" w:rsidRPr="000A3B45" w:rsidRDefault="00D061F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070C81F" w14:textId="00118852" w:rsidR="00D13CDF" w:rsidRPr="000A3B45" w:rsidRDefault="00D13CDF" w:rsidP="0079547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AF78982" w14:textId="77777777" w:rsidR="00D13CDF" w:rsidRPr="000A3B45" w:rsidRDefault="00D13CDF" w:rsidP="00285C30">
      <w:pPr>
        <w:spacing w:after="0" w:line="240" w:lineRule="auto"/>
        <w:rPr>
          <w:color w:val="000000" w:themeColor="text1"/>
          <w:sz w:val="18"/>
          <w:szCs w:val="18"/>
        </w:rPr>
      </w:pPr>
    </w:p>
    <w:p w14:paraId="51E4CAE1" w14:textId="703D65BD" w:rsidR="00A669B0" w:rsidRPr="000A3B45" w:rsidRDefault="00A669B0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41" w:name="_Hlk131076401"/>
      <w:bookmarkStart w:id="42" w:name="_Hlk131422978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e Samorządowe Centrum Doskonalenia Nauczycieli w Warszawie</w:t>
      </w:r>
    </w:p>
    <w:p w14:paraId="237A630B" w14:textId="28FB55EB" w:rsidR="00A0555D" w:rsidRPr="000A3B45" w:rsidRDefault="00A0555D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</w:t>
      </w:r>
      <w:r w:rsidR="0018009B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ul. </w:t>
      </w:r>
      <w:proofErr w:type="spellStart"/>
      <w:r w:rsidR="00A669B0" w:rsidRPr="000A3B45">
        <w:rPr>
          <w:rFonts w:asciiTheme="minorHAnsi" w:hAnsiTheme="minorHAnsi"/>
          <w:b/>
          <w:color w:val="000000" w:themeColor="text1"/>
          <w:sz w:val="18"/>
          <w:szCs w:val="18"/>
        </w:rPr>
        <w:t>Świętojerska</w:t>
      </w:r>
      <w:proofErr w:type="spellEnd"/>
      <w:r w:rsidR="00A669B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9, 00-236 Warszawa, e-mail: </w:t>
      </w:r>
      <w:hyperlink r:id="rId33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sekretariat@mscdn.edu.pl</w:t>
        </w:r>
      </w:hyperlink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bookmarkStart w:id="43" w:name="_Hlk141956984"/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MSCDN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bookmarkEnd w:id="43"/>
    <w:p w14:paraId="04E01460" w14:textId="55875022" w:rsidR="00A0555D" w:rsidRPr="000A3B45" w:rsidRDefault="00A0555D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18009B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ul. </w:t>
      </w:r>
      <w:proofErr w:type="spellStart"/>
      <w:r w:rsidR="00A669B0" w:rsidRPr="000A3B45">
        <w:rPr>
          <w:rFonts w:asciiTheme="minorHAnsi" w:hAnsiTheme="minorHAnsi"/>
          <w:b/>
          <w:color w:val="000000" w:themeColor="text1"/>
          <w:sz w:val="18"/>
          <w:szCs w:val="18"/>
        </w:rPr>
        <w:t>Świętojerska</w:t>
      </w:r>
      <w:proofErr w:type="spellEnd"/>
      <w:r w:rsidR="00A669B0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9, 00-236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158FD3A3" w14:textId="700FD7EA" w:rsidTr="00594403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bookmarkEnd w:id="41"/>
          <w:p w14:paraId="4EEC139D" w14:textId="77777777" w:rsidR="00234C7D" w:rsidRPr="000A3B45" w:rsidRDefault="00234C7D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B93E5C" w14:textId="77777777" w:rsidR="00234C7D" w:rsidRPr="000A3B45" w:rsidRDefault="00234C7D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9A1E79" w14:textId="24EEC2CF" w:rsidR="00234C7D" w:rsidRPr="000A3B45" w:rsidRDefault="00234C7D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Liczba </w:t>
            </w:r>
            <w:r w:rsidR="00D87777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DB1835" w14:textId="4412CBBC" w:rsidR="00234C7D" w:rsidRPr="000A3B45" w:rsidRDefault="0077189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</w:t>
            </w:r>
            <w:r w:rsidR="00183907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wyznaczon</w:t>
            </w:r>
            <w:r w:rsidR="00016965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a</w:t>
            </w:r>
            <w:r w:rsidR="00CD5F46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o kontaktu</w:t>
            </w:r>
            <w:r w:rsidR="00E84716"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</w:tr>
      <w:tr w:rsidR="000A3B45" w:rsidRPr="000A3B45" w14:paraId="51DC56E3" w14:textId="77777777" w:rsidTr="00016965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11DF6CE" w14:textId="35932CA3" w:rsidR="00016965" w:rsidRPr="000A3B45" w:rsidRDefault="000169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591EF69" w14:textId="05ED3074" w:rsidR="00016965" w:rsidRPr="000A3B45" w:rsidRDefault="00ED1CD3" w:rsidP="00285C3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A3B45">
              <w:rPr>
                <w:color w:val="000000" w:themeColor="text1"/>
                <w:sz w:val="18"/>
                <w:szCs w:val="18"/>
              </w:rPr>
              <w:t xml:space="preserve">Krzesło obrotowe </w:t>
            </w:r>
            <w:r w:rsidR="00DC7AB2" w:rsidRPr="000A3B45">
              <w:rPr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A8049" w14:textId="529A581F" w:rsidR="00016965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1438608A" w14:textId="3BA77227" w:rsidR="0056173D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A3B45" w:rsidRPr="000A3B45" w14:paraId="7E7175BF" w14:textId="77777777" w:rsidTr="00F7311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FA87428" w14:textId="0232F22E" w:rsidR="00016965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7D09C9" w14:textId="254097B0" w:rsidR="00016965" w:rsidRPr="000A3B45" w:rsidRDefault="00ED1CD3" w:rsidP="00285C3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A3B45">
              <w:rPr>
                <w:color w:val="000000" w:themeColor="text1"/>
                <w:sz w:val="18"/>
                <w:szCs w:val="18"/>
              </w:rPr>
              <w:t xml:space="preserve">Krzesło obrotowe </w:t>
            </w:r>
            <w:r w:rsidR="00DC7AB2" w:rsidRPr="000A3B45">
              <w:rPr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D2309" w14:textId="706B2E7A" w:rsidR="00016965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2B65E0E5" w14:textId="77777777" w:rsidR="00016965" w:rsidRPr="000A3B45" w:rsidRDefault="000169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tr w:rsidR="000A3B45" w:rsidRPr="000A3B45" w14:paraId="4F3FD737" w14:textId="77777777" w:rsidTr="00F7311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4EC1370" w14:textId="3B4A4132" w:rsidR="00016965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FB25BBE" w14:textId="2E7CEC6D" w:rsidR="00016965" w:rsidRPr="000A3B45" w:rsidRDefault="00DC7AB2" w:rsidP="00285C3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A3B45">
              <w:rPr>
                <w:color w:val="000000" w:themeColor="text1"/>
                <w:sz w:val="18"/>
                <w:szCs w:val="18"/>
              </w:rPr>
              <w:t>Krzesło konferencyjne – typ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680BC" w14:textId="0986EF43" w:rsidR="00016965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53577BF" w14:textId="77777777" w:rsidR="00016965" w:rsidRPr="000A3B45" w:rsidRDefault="0001696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</w:tbl>
    <w:p w14:paraId="5ED94636" w14:textId="27FBC0D0" w:rsidR="00A94F9C" w:rsidRPr="000A3B45" w:rsidRDefault="00A94F9C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44" w:name="_Hlk131422839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Mazowieckie Samorządowe Centrum Doskonalenia Nauczycieli w Warszawie – Wydział w </w:t>
      </w:r>
      <w:r w:rsidR="00DA2351" w:rsidRPr="000A3B45">
        <w:rPr>
          <w:rFonts w:asciiTheme="minorHAnsi" w:hAnsiTheme="minorHAnsi"/>
          <w:b/>
          <w:color w:val="000000" w:themeColor="text1"/>
          <w:sz w:val="18"/>
          <w:szCs w:val="18"/>
        </w:rPr>
        <w:t>Ostrołęce</w:t>
      </w:r>
    </w:p>
    <w:p w14:paraId="50675BB6" w14:textId="40B0BE9C" w:rsidR="00A94F9C" w:rsidRPr="000A3B45" w:rsidRDefault="00A94F9C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 ul. </w:t>
      </w:r>
      <w:proofErr w:type="spellStart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Świętojerska</w:t>
      </w:r>
      <w:proofErr w:type="spellEnd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9, 00-236 Warszawa, e-mail: </w:t>
      </w:r>
      <w:hyperlink r:id="rId34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sekretariat@mscdn.edu.pl</w:t>
        </w:r>
      </w:hyperlink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MSCDN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283623A5" w14:textId="7DE0C67F" w:rsidR="00A94F9C" w:rsidRPr="000A3B45" w:rsidRDefault="00A94F9C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ul. Piłsudskiego 38, 07-410 </w:t>
      </w:r>
      <w:proofErr w:type="spellStart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Ostrołeka</w:t>
      </w:r>
      <w:proofErr w:type="spellEnd"/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4D35E2F3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023234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CD6C0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73FC5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B62F00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79DDCA31" w14:textId="77777777" w:rsidTr="00A94F9C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5056DA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20A31D" w14:textId="559794EE" w:rsidR="00A94F9C" w:rsidRPr="000A3B45" w:rsidRDefault="00ED1CD3" w:rsidP="00285C3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A3B45">
              <w:rPr>
                <w:color w:val="000000" w:themeColor="text1"/>
                <w:sz w:val="18"/>
                <w:szCs w:val="18"/>
              </w:rPr>
              <w:t xml:space="preserve">Krzesło obrotowe </w:t>
            </w:r>
            <w:r w:rsidR="00A94F9C" w:rsidRPr="000A3B45">
              <w:rPr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E790A" w14:textId="102BA8F4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F85C4DA" w14:textId="21D31D22" w:rsidR="00A94F9C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A3B45" w:rsidRPr="000A3B45" w14:paraId="12A64F27" w14:textId="77777777" w:rsidTr="00A94F9C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AF1AFA" w14:textId="102A5A69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AA98A0" w14:textId="10FCEDB3" w:rsidR="00A94F9C" w:rsidRPr="000A3B45" w:rsidRDefault="00A94F9C" w:rsidP="00285C3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A3B45">
              <w:rPr>
                <w:color w:val="000000" w:themeColor="text1"/>
                <w:sz w:val="18"/>
                <w:szCs w:val="18"/>
              </w:rPr>
              <w:t>Krzesło konferencyjne – typ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AE079E" w14:textId="391D3E7D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>44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4671BE7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  <w:bookmarkEnd w:id="44"/>
    </w:tbl>
    <w:p w14:paraId="741132E7" w14:textId="18AF30E6" w:rsidR="00A94F9C" w:rsidRPr="000A3B45" w:rsidRDefault="00A94F9C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235BF3C" w14:textId="406F29A8" w:rsidR="00A94F9C" w:rsidRPr="000A3B45" w:rsidRDefault="00A94F9C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azowieckie Samorządowe Centrum Doskonalenia Nauczycieli w Warszawie – Wydział w Płocku</w:t>
      </w:r>
    </w:p>
    <w:p w14:paraId="62F60AE8" w14:textId="231DA03A" w:rsidR="00A94F9C" w:rsidRPr="000A3B45" w:rsidRDefault="00A94F9C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 ul. </w:t>
      </w:r>
      <w:proofErr w:type="spellStart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Świętojerska</w:t>
      </w:r>
      <w:proofErr w:type="spellEnd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9, 00-236 Warszawa, e-mail: </w:t>
      </w:r>
      <w:hyperlink r:id="rId35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sekretariat@mscdn.edu.pl</w:t>
        </w:r>
      </w:hyperlink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MSCDN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140D4346" w14:textId="4C29FA8D" w:rsidR="00A94F9C" w:rsidRPr="000A3B45" w:rsidRDefault="00A94F9C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Adres dostawy: ul. Gałczyńskiego 26, 09-400 Płoc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7072560E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BDA8881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39FEB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0AD928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39A4C1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4352179A" w14:textId="77777777" w:rsidTr="00BE7B60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5C3E09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6C4CF4B" w14:textId="5DA9D210" w:rsidR="00A94F9C" w:rsidRPr="000A3B45" w:rsidRDefault="00ED1CD3" w:rsidP="00285C3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A3B45">
              <w:rPr>
                <w:color w:val="000000" w:themeColor="text1"/>
                <w:sz w:val="18"/>
                <w:szCs w:val="18"/>
              </w:rPr>
              <w:t xml:space="preserve">Krzesło obrotowe </w:t>
            </w:r>
            <w:r w:rsidR="00A94F9C" w:rsidRPr="000A3B45">
              <w:rPr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112A3" w14:textId="55F4A196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>10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4C2F07FB" w14:textId="3B117619" w:rsidR="00A94F9C" w:rsidRPr="000A3B45" w:rsidRDefault="00E76A1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0A3B45" w:rsidRPr="000A3B45" w14:paraId="42E3819D" w14:textId="77777777" w:rsidTr="00F11684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604C9B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67B218" w14:textId="2D4F42D5" w:rsidR="00A94F9C" w:rsidRPr="000A3B45" w:rsidRDefault="00ED1CD3" w:rsidP="00285C3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A3B45">
              <w:rPr>
                <w:color w:val="000000" w:themeColor="text1"/>
                <w:sz w:val="18"/>
                <w:szCs w:val="18"/>
              </w:rPr>
              <w:t xml:space="preserve">Krzesło obrotowe </w:t>
            </w:r>
            <w:r w:rsidR="00A94F9C" w:rsidRPr="000A3B45">
              <w:rPr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8301D" w14:textId="24E7CA5D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5DCAA9DE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</w:p>
        </w:tc>
      </w:tr>
    </w:tbl>
    <w:p w14:paraId="65DF039E" w14:textId="63BE23EA" w:rsidR="00DC7AB2" w:rsidRPr="000A3B45" w:rsidRDefault="00DC7AB2" w:rsidP="00883385">
      <w:pPr>
        <w:pStyle w:val="Nagwek2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lastRenderedPageBreak/>
        <w:t>Mazowieckie Samorządowe Centrum Doskonalenia Nauczycieli w Warszawie</w:t>
      </w:r>
      <w:r w:rsidR="00A94F9C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– Wydział w Radomiu</w:t>
      </w:r>
    </w:p>
    <w:p w14:paraId="379AA462" w14:textId="1515D845" w:rsidR="00DC7AB2" w:rsidRPr="000A3B45" w:rsidRDefault="00DC7AB2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 ul. </w:t>
      </w:r>
      <w:proofErr w:type="spellStart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Świętojerska</w:t>
      </w:r>
      <w:proofErr w:type="spellEnd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9, 00-236 Warszawa, e-mail: </w:t>
      </w:r>
      <w:hyperlink r:id="rId36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sekretariat@mscdn.edu.pl</w:t>
        </w:r>
      </w:hyperlink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MSCDN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42A1283B" w14:textId="629E5994" w:rsidR="00DC7AB2" w:rsidRPr="000A3B45" w:rsidRDefault="00DC7AB2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ul. </w:t>
      </w:r>
      <w:r w:rsidR="00A94F9C" w:rsidRPr="000A3B45">
        <w:rPr>
          <w:rFonts w:asciiTheme="minorHAnsi" w:hAnsiTheme="minorHAnsi"/>
          <w:b/>
          <w:color w:val="000000" w:themeColor="text1"/>
          <w:sz w:val="18"/>
          <w:szCs w:val="18"/>
        </w:rPr>
        <w:t>Kościuszki 5a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6B9CD7F0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1C4014E" w14:textId="378B789C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2B80C" w14:textId="77777777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B6C5D" w14:textId="77777777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491AFB" w14:textId="77777777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41C239B5" w14:textId="77777777" w:rsidTr="004110ED">
        <w:trPr>
          <w:trHeight w:hRule="exact" w:val="498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14FA56" w14:textId="77777777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D4A1A9" w14:textId="15B64F20" w:rsidR="00A94F9C" w:rsidRPr="000A3B45" w:rsidRDefault="00ED1CD3" w:rsidP="00285C3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0A3B45">
              <w:rPr>
                <w:color w:val="000000" w:themeColor="text1"/>
                <w:sz w:val="18"/>
                <w:szCs w:val="18"/>
              </w:rPr>
              <w:t xml:space="preserve">Krzesło obrotowe </w:t>
            </w:r>
            <w:r w:rsidR="00A94F9C" w:rsidRPr="000A3B45">
              <w:rPr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4ACA4D" w14:textId="1447AF3B" w:rsidR="00A94F9C" w:rsidRPr="000A3B45" w:rsidRDefault="00A94F9C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3F4CF51" w14:textId="27EC6145" w:rsidR="00A94F9C" w:rsidRPr="000A3B45" w:rsidRDefault="00E76A19" w:rsidP="00883385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bookmarkEnd w:id="42"/>
    </w:tbl>
    <w:p w14:paraId="0E1E32B1" w14:textId="77777777" w:rsidR="000F2273" w:rsidRDefault="000F2273" w:rsidP="000F2273">
      <w:pPr>
        <w:pStyle w:val="Nagwek2"/>
        <w:spacing w:before="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</w:p>
    <w:p w14:paraId="73627A9A" w14:textId="336D95F2" w:rsidR="00DC7AB2" w:rsidRPr="000A3B45" w:rsidRDefault="00DC7AB2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Ośrodek Edukacji Informatycznej i Zastosowań Komputerów w Warszawie </w:t>
      </w:r>
    </w:p>
    <w:p w14:paraId="2406507F" w14:textId="70F724DD" w:rsidR="00DC7AB2" w:rsidRPr="000A3B45" w:rsidRDefault="00DC7AB2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45" w:name="_Hlk131423521"/>
      <w:bookmarkStart w:id="46" w:name="_Hlk131075443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ul. Raszyńska 8/10, 02-026 Warszawa, e-mail: </w:t>
      </w:r>
      <w:hyperlink r:id="rId37" w:history="1">
        <w:r w:rsidR="00285C30" w:rsidRPr="000A3B45">
          <w:rPr>
            <w:rStyle w:val="Hipercze"/>
            <w:rFonts w:asciiTheme="minorHAnsi" w:hAnsiTheme="minorHAnsi"/>
            <w:b/>
            <w:color w:val="000000" w:themeColor="text1"/>
            <w:sz w:val="18"/>
            <w:szCs w:val="18"/>
            <w:u w:val="none"/>
          </w:rPr>
          <w:t>sekretariat@oeiizk.waw.pl</w:t>
        </w:r>
      </w:hyperlink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bookmarkStart w:id="47" w:name="_Hlk141957014"/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OEIiZK</w:t>
      </w:r>
      <w:proofErr w:type="spellEnd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bookmarkEnd w:id="47"/>
    <w:p w14:paraId="214AD701" w14:textId="77777777" w:rsidR="00DC7AB2" w:rsidRPr="000A3B45" w:rsidRDefault="00DC7AB2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ul. Raszyńska </w:t>
      </w:r>
      <w:bookmarkEnd w:id="45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8/10, 02-026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5B8F7B21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bookmarkEnd w:id="46"/>
          <w:p w14:paraId="4F27040D" w14:textId="77777777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D33387" w14:textId="77777777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6C7C7E" w14:textId="77777777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F094F6" w14:textId="77777777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74656044" w14:textId="77777777" w:rsidTr="004110ED">
        <w:trPr>
          <w:trHeight w:hRule="exact" w:val="57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73920F" w14:textId="77777777" w:rsidR="00DC7AB2" w:rsidRPr="000A3B45" w:rsidRDefault="00DC7AB2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70099" w14:textId="79911950" w:rsidR="00DC7AB2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C40F4F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9EBB6F" w14:textId="78C1D837" w:rsidR="00DC7AB2" w:rsidRPr="000A3B45" w:rsidRDefault="00C40F4F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6A4BAE2A" w14:textId="325C52C8" w:rsidR="00DC7AB2" w:rsidRPr="000A3B45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A3B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221B627" w14:textId="391E22EA" w:rsidR="00DC7AB2" w:rsidRPr="000A3B45" w:rsidRDefault="00DC7AB2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8600A3D" w14:textId="70825369" w:rsidR="00193E37" w:rsidRPr="000A3B45" w:rsidRDefault="00193E37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48" w:name="_Hlk131077991"/>
      <w:bookmarkStart w:id="49" w:name="_Hlk131423683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Krajowy Ośrodek Mieszkalno-Rehabilitacyjny dla Osób Chorych na Stwardnienie Rozsiane (SM) w Dąbku</w:t>
      </w:r>
    </w:p>
    <w:p w14:paraId="5BA39080" w14:textId="1992D394" w:rsidR="00BC51A9" w:rsidRPr="000A3B45" w:rsidRDefault="00BC51A9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Adres korespondencyjny: Dąbek 129, 06-561 Stupsk, e-</w:t>
      </w:r>
      <w:r w:rsidRPr="006A675D">
        <w:rPr>
          <w:rFonts w:asciiTheme="minorHAnsi" w:hAnsiTheme="minorHAnsi"/>
          <w:b/>
          <w:color w:val="auto"/>
          <w:sz w:val="18"/>
          <w:szCs w:val="18"/>
        </w:rPr>
        <w:t xml:space="preserve">mail: </w:t>
      </w:r>
      <w:hyperlink r:id="rId38" w:history="1">
        <w:r w:rsidR="006A675D" w:rsidRPr="006A675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komr.pl</w:t>
        </w:r>
      </w:hyperlink>
      <w:bookmarkStart w:id="50" w:name="_Hlk141957027"/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</w:t>
      </w:r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6A675D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KOMR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bookmarkEnd w:id="50"/>
      <w:proofErr w:type="spellEnd"/>
    </w:p>
    <w:p w14:paraId="52C6CB5E" w14:textId="4E494C11" w:rsidR="00193E37" w:rsidRPr="000A3B45" w:rsidRDefault="00BC51A9" w:rsidP="00285C30">
      <w:pPr>
        <w:pStyle w:val="Akapitzlist"/>
        <w:spacing w:after="0" w:line="240" w:lineRule="auto"/>
        <w:rPr>
          <w:b/>
          <w:color w:val="000000" w:themeColor="text1"/>
          <w:sz w:val="18"/>
          <w:szCs w:val="18"/>
        </w:rPr>
      </w:pPr>
      <w:r w:rsidRPr="000A3B45">
        <w:rPr>
          <w:b/>
          <w:color w:val="000000" w:themeColor="text1"/>
          <w:sz w:val="18"/>
          <w:szCs w:val="18"/>
        </w:rPr>
        <w:t>Adres dostawy: Dąbek 129, 06-561 Stups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6A9DB920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93E078" w14:textId="77777777" w:rsidR="00BC51A9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173F2D" w14:textId="77777777" w:rsidR="00BC51A9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F642F" w14:textId="77777777" w:rsidR="00BC51A9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1339D0" w14:textId="77777777" w:rsidR="00BC51A9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7BD029AD" w14:textId="77777777" w:rsidTr="004110ED">
        <w:trPr>
          <w:trHeight w:hRule="exact" w:val="59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D3F54A" w14:textId="77777777" w:rsidR="00BC51A9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5EA9B" w14:textId="2C156DF7" w:rsidR="00BC51A9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BC51A9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B6042A" w14:textId="2C2764AB" w:rsidR="00BC51A9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07CB8F3" w14:textId="1AE09DC6" w:rsidR="00BC51A9" w:rsidRPr="000A3B45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A3B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bookmarkEnd w:id="49"/>
    <w:p w14:paraId="62914EA3" w14:textId="0D7E7BCC" w:rsidR="00DE3EAA" w:rsidRPr="000A3B45" w:rsidRDefault="00DE3EAA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Specjalny Ośrodek Szkolno-Wychowawczy dla Dzieci Niewidomych i Słabo Widzących im. Ks. Prymasa Stefana Kardynała Wyszyńskiego w Radomiu </w:t>
      </w:r>
    </w:p>
    <w:bookmarkEnd w:id="48"/>
    <w:p w14:paraId="5569C55F" w14:textId="1393902D" w:rsidR="00DE3EAA" w:rsidRPr="000A3B45" w:rsidRDefault="00DE3EAA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Adres korespondencyjny:</w:t>
      </w:r>
      <w:r w:rsidR="00BC51A9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ul. Struga 86, 26-600 Radom</w:t>
      </w: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, e-</w:t>
      </w:r>
      <w:r w:rsidRPr="006A675D">
        <w:rPr>
          <w:rFonts w:asciiTheme="minorHAnsi" w:hAnsiTheme="minorHAnsi"/>
          <w:b/>
          <w:color w:val="auto"/>
          <w:sz w:val="18"/>
          <w:szCs w:val="18"/>
        </w:rPr>
        <w:t xml:space="preserve">mail: </w:t>
      </w:r>
      <w:hyperlink r:id="rId39" w:history="1">
        <w:r w:rsidR="006A675D" w:rsidRPr="006A675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soswradom.pl</w:t>
        </w:r>
      </w:hyperlink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BC3371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OSWWyszynskiRadom</w:t>
      </w:r>
      <w:proofErr w:type="spellEnd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55C5BE94" w14:textId="0A079A9E" w:rsidR="00DE3EAA" w:rsidRPr="000A3B45" w:rsidRDefault="00DE3EAA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BC51A9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Struga 86, 26-600 Radom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42DBDA68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F95119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90074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329D8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E93D27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5CA10A34" w14:textId="77777777" w:rsidTr="004110ED">
        <w:trPr>
          <w:trHeight w:hRule="exact" w:val="43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56AE70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6EAC52" w14:textId="79C030A4" w:rsidR="00F62785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BC51A9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D59104" w14:textId="31B33846" w:rsidR="00F62785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1E5169B" w14:textId="3611639C" w:rsidR="00F62785" w:rsidRPr="000A3B45" w:rsidRDefault="00F62785" w:rsidP="000A3B4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41BEFB7" w14:textId="77777777" w:rsidR="00DE3EAA" w:rsidRPr="000A3B45" w:rsidRDefault="00DE3EAA" w:rsidP="00285C30">
      <w:pPr>
        <w:spacing w:after="0" w:line="240" w:lineRule="auto"/>
        <w:rPr>
          <w:color w:val="000000" w:themeColor="text1"/>
          <w:sz w:val="18"/>
          <w:szCs w:val="18"/>
        </w:rPr>
      </w:pPr>
    </w:p>
    <w:p w14:paraId="39641FCB" w14:textId="28B105E2" w:rsidR="00DE3EAA" w:rsidRPr="000A3B45" w:rsidRDefault="00F62785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51" w:name="_Hlk131078211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edyczna Szkoła Policealna Nr 2 w Warszawie</w:t>
      </w:r>
    </w:p>
    <w:p w14:paraId="4FFC8259" w14:textId="6BB9F08A" w:rsidR="00A6359F" w:rsidRPr="000A3B45" w:rsidRDefault="00A6359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bookmarkStart w:id="52" w:name="_Hlk131077426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Adres korespondencyjny:</w:t>
      </w:r>
      <w:r w:rsidR="00BC51A9"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 ul. Rakowiecka 23, 02-517 Warszawa</w:t>
      </w: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, e-</w:t>
      </w:r>
      <w:r w:rsidRPr="006A675D">
        <w:rPr>
          <w:rFonts w:asciiTheme="minorHAnsi" w:hAnsiTheme="minorHAnsi"/>
          <w:b/>
          <w:color w:val="auto"/>
          <w:sz w:val="18"/>
          <w:szCs w:val="18"/>
        </w:rPr>
        <w:t>mail:</w:t>
      </w:r>
      <w:r w:rsidR="00BC51A9" w:rsidRPr="006A675D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hyperlink r:id="rId40" w:history="1">
        <w:r w:rsidR="006A675D" w:rsidRPr="006A675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msp2.waw.pl</w:t>
        </w:r>
      </w:hyperlink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r w:rsidRPr="006A675D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proofErr w:type="spellStart"/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BC3371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MSP2Warszawa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proofErr w:type="spellEnd"/>
    </w:p>
    <w:p w14:paraId="25217D48" w14:textId="6221FBF7" w:rsidR="00A6359F" w:rsidRPr="000A3B45" w:rsidRDefault="00A6359F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BC51A9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Rakowiecka 23, 02-517 Warszawa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6C0ADC77" w14:textId="77777777" w:rsidTr="00B010F8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bookmarkEnd w:id="52"/>
          <w:bookmarkEnd w:id="51"/>
          <w:p w14:paraId="070041C4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E7BC6B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421E5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0543E8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096B5D08" w14:textId="77777777" w:rsidTr="00DA2351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B8C27B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09CF44" w14:textId="31A68DDE" w:rsidR="00F62785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BC51A9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610A71" w14:textId="29E28156" w:rsidR="00F62785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FBC6494" w14:textId="542737BB" w:rsidR="00F62785" w:rsidRPr="000A3B45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A3B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3B45" w:rsidRPr="000A3B45" w14:paraId="6AF68EB9" w14:textId="77777777" w:rsidTr="00B010F8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DCB885" w14:textId="32BAE495" w:rsidR="00F62785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FC480" w14:textId="5749A09D" w:rsidR="00F62785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BC51A9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42117A" w14:textId="61A927E6" w:rsidR="00F62785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9A57140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0A3B45" w:rsidRPr="000A3B45" w14:paraId="3B7D5945" w14:textId="77777777" w:rsidTr="00B010F8">
        <w:trPr>
          <w:trHeight w:hRule="exact" w:val="454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FCE2D52" w14:textId="17D59A01" w:rsidR="00F62785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D5BA8" w14:textId="2571F371" w:rsidR="00F62785" w:rsidRPr="000A3B45" w:rsidRDefault="00BC51A9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A23710" w14:textId="2DBE5465" w:rsidR="00F62785" w:rsidRPr="000A3B45" w:rsidRDefault="00BC51A9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5627448B" w14:textId="77777777" w:rsidR="00F62785" w:rsidRPr="000A3B45" w:rsidRDefault="00F62785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35F2293" w14:textId="00A88409" w:rsidR="00A6359F" w:rsidRPr="000A3B45" w:rsidRDefault="00A6359F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28B368B" w14:textId="36CFF792" w:rsidR="00B0239B" w:rsidRPr="000A3B45" w:rsidRDefault="00B0239B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Medyczna Szkoła Policealna w Ciechanowie</w:t>
      </w:r>
    </w:p>
    <w:p w14:paraId="26C8C81E" w14:textId="3ACD5BB4" w:rsidR="00B0239B" w:rsidRPr="000A3B45" w:rsidRDefault="00B0239B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korespondencyjny: ul. </w:t>
      </w:r>
      <w:r w:rsidR="005626C3" w:rsidRPr="000A3B45">
        <w:rPr>
          <w:rFonts w:asciiTheme="minorHAnsi" w:hAnsiTheme="minorHAnsi"/>
          <w:b/>
          <w:color w:val="000000" w:themeColor="text1"/>
          <w:sz w:val="18"/>
          <w:szCs w:val="18"/>
        </w:rPr>
        <w:t>Sienkiewicza 33, 06-400 Ciechanów</w:t>
      </w: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, e-mail: </w:t>
      </w:r>
      <w:hyperlink r:id="rId41" w:history="1">
        <w:r w:rsidR="006A675D" w:rsidRPr="006A675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medykciechanow.edu.pl</w:t>
        </w:r>
      </w:hyperlink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bookmarkStart w:id="53" w:name="_Hlk141957050"/>
      <w:proofErr w:type="spellStart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000000" w:themeColor="text1"/>
          <w:sz w:val="18"/>
          <w:szCs w:val="18"/>
        </w:rPr>
        <w:t>:</w:t>
      </w:r>
      <w:r w:rsidR="00BC3371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medykciechanow</w:t>
      </w:r>
      <w:proofErr w:type="spellEnd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/</w:t>
      </w:r>
      <w:proofErr w:type="spellStart"/>
      <w:r w:rsidR="00BC3371" w:rsidRPr="00BC3371">
        <w:rPr>
          <w:rFonts w:asciiTheme="minorHAnsi" w:hAnsiTheme="minorHAnsi"/>
          <w:b/>
          <w:color w:val="000000" w:themeColor="text1"/>
          <w:sz w:val="18"/>
          <w:szCs w:val="18"/>
        </w:rPr>
        <w:t>SkrytkaESP</w:t>
      </w:r>
      <w:bookmarkEnd w:id="53"/>
      <w:proofErr w:type="spellEnd"/>
    </w:p>
    <w:p w14:paraId="7FB1E10A" w14:textId="6F7CF771" w:rsidR="00B0239B" w:rsidRPr="000A3B45" w:rsidRDefault="00B0239B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5626C3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Sienkiewicza 33, 06-400 Ciechan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548AC16A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128BD6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8B67F6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00C54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85C2B1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1A93E2CB" w14:textId="77777777" w:rsidTr="004110ED">
        <w:trPr>
          <w:trHeight w:hRule="exact" w:val="56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2AD36D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FDE739" w14:textId="486B8094" w:rsidR="005626C3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5626C3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9C3B64" w14:textId="0FD63394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EC01935" w14:textId="7F91D586" w:rsidR="005626C3" w:rsidRPr="000A3B45" w:rsidRDefault="005626C3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3596C36" w14:textId="77777777" w:rsidR="00B0239B" w:rsidRPr="000A3B45" w:rsidRDefault="00B0239B" w:rsidP="00285C30">
      <w:pPr>
        <w:spacing w:after="0" w:line="240" w:lineRule="auto"/>
        <w:rPr>
          <w:color w:val="000000" w:themeColor="text1"/>
          <w:sz w:val="18"/>
          <w:szCs w:val="18"/>
        </w:rPr>
      </w:pPr>
    </w:p>
    <w:p w14:paraId="55829179" w14:textId="388572A0" w:rsidR="00A47923" w:rsidRPr="000A3B45" w:rsidRDefault="00A47923" w:rsidP="00883385">
      <w:pPr>
        <w:pStyle w:val="Nagwek2"/>
        <w:numPr>
          <w:ilvl w:val="0"/>
          <w:numId w:val="1"/>
        </w:numPr>
        <w:spacing w:before="120" w:line="240" w:lineRule="auto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lastRenderedPageBreak/>
        <w:t>Medyczna Szkoła Policealna w Płocku</w:t>
      </w:r>
    </w:p>
    <w:p w14:paraId="0D13B516" w14:textId="02F03F57" w:rsidR="00A47923" w:rsidRPr="006A675D" w:rsidRDefault="00A47923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bookmarkStart w:id="54" w:name="_Hlk131424112"/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>Adres korespondencyjny: ul. Piłsudskiego 8, 09-407 Płock, e-</w:t>
      </w:r>
      <w:r w:rsidRPr="006A675D">
        <w:rPr>
          <w:rFonts w:asciiTheme="minorHAnsi" w:hAnsiTheme="minorHAnsi"/>
          <w:b/>
          <w:color w:val="auto"/>
          <w:sz w:val="18"/>
          <w:szCs w:val="18"/>
        </w:rPr>
        <w:t xml:space="preserve">mail: </w:t>
      </w:r>
      <w:hyperlink r:id="rId42" w:history="1">
        <w:r w:rsidR="006A675D" w:rsidRPr="006A675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medykplock.pl</w:t>
        </w:r>
      </w:hyperlink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bookmarkStart w:id="55" w:name="_Hlk141957060"/>
      <w:proofErr w:type="spellStart"/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>:</w:t>
      </w:r>
      <w:r w:rsidR="00BC3371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auto"/>
          <w:sz w:val="18"/>
          <w:szCs w:val="18"/>
        </w:rPr>
        <w:t>/ZMSPPLOCK/</w:t>
      </w:r>
      <w:proofErr w:type="spellStart"/>
      <w:r w:rsidR="00BC3371" w:rsidRPr="00BC3371">
        <w:rPr>
          <w:rFonts w:asciiTheme="minorHAnsi" w:hAnsiTheme="minorHAnsi"/>
          <w:b/>
          <w:color w:val="auto"/>
          <w:sz w:val="18"/>
          <w:szCs w:val="18"/>
        </w:rPr>
        <w:t>SkrytkaESP</w:t>
      </w:r>
      <w:bookmarkEnd w:id="55"/>
      <w:proofErr w:type="spellEnd"/>
    </w:p>
    <w:p w14:paraId="4816D692" w14:textId="6DCBCF6E" w:rsidR="00A47923" w:rsidRPr="000A3B45" w:rsidRDefault="00A47923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000000" w:themeColor="text1"/>
          <w:sz w:val="18"/>
          <w:szCs w:val="18"/>
        </w:rPr>
      </w:pPr>
      <w:r w:rsidRPr="000A3B45">
        <w:rPr>
          <w:rFonts w:asciiTheme="minorHAnsi" w:hAnsiTheme="minorHAnsi"/>
          <w:b/>
          <w:color w:val="000000" w:themeColor="text1"/>
          <w:sz w:val="18"/>
          <w:szCs w:val="18"/>
        </w:rPr>
        <w:t xml:space="preserve">Adres dostawy: </w:t>
      </w:r>
      <w:r w:rsidR="005626C3" w:rsidRPr="000A3B45">
        <w:rPr>
          <w:rFonts w:asciiTheme="minorHAnsi" w:hAnsiTheme="minorHAnsi"/>
          <w:b/>
          <w:color w:val="000000" w:themeColor="text1"/>
          <w:sz w:val="18"/>
          <w:szCs w:val="18"/>
        </w:rPr>
        <w:t>ul. Piłsudskiego 8, 09-407 Płoc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27668BE9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bookmarkEnd w:id="54"/>
          <w:p w14:paraId="013D106F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AC2FFF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BA008D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B413C0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356527F6" w14:textId="77777777" w:rsidTr="000A3B45">
        <w:trPr>
          <w:trHeight w:hRule="exact" w:val="60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123759" w14:textId="77777777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E212AB" w14:textId="30F4D72A" w:rsidR="005626C3" w:rsidRPr="000A3B45" w:rsidRDefault="005626C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>Krzesło konferencyjne 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312F3" w14:textId="62A925B4" w:rsidR="005626C3" w:rsidRPr="000A3B45" w:rsidRDefault="005626C3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81C0129" w14:textId="18B978A8" w:rsidR="005626C3" w:rsidRPr="000A3B45" w:rsidRDefault="005626C3" w:rsidP="000A3B45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7E58EC4" w14:textId="77777777" w:rsidR="00D94896" w:rsidRPr="00D94896" w:rsidRDefault="00D94896" w:rsidP="00285C30">
      <w:pPr>
        <w:pStyle w:val="Akapitzlist"/>
        <w:spacing w:after="0" w:line="240" w:lineRule="auto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C717674" w14:textId="28099FD2" w:rsidR="0030699C" w:rsidRPr="006A675D" w:rsidRDefault="0030699C" w:rsidP="00D94896">
      <w:pPr>
        <w:pStyle w:val="Akapitzlist"/>
        <w:numPr>
          <w:ilvl w:val="0"/>
          <w:numId w:val="1"/>
        </w:numPr>
        <w:spacing w:before="120" w:after="0" w:line="240" w:lineRule="auto"/>
        <w:jc w:val="both"/>
        <w:rPr>
          <w:rFonts w:cstheme="minorHAnsi"/>
          <w:b/>
          <w:bCs/>
          <w:color w:val="auto"/>
          <w:sz w:val="18"/>
          <w:szCs w:val="18"/>
        </w:rPr>
      </w:pPr>
      <w:r w:rsidRPr="000A3B45">
        <w:rPr>
          <w:rFonts w:cstheme="minorHAnsi"/>
          <w:b/>
          <w:bCs/>
          <w:color w:val="000000" w:themeColor="text1"/>
          <w:sz w:val="18"/>
          <w:szCs w:val="18"/>
        </w:rPr>
        <w:t>Zespół Szkół Nr 3 im. Jana Kochanowskiego w Wyszkowie</w:t>
      </w:r>
    </w:p>
    <w:p w14:paraId="77D9EF44" w14:textId="627FD958" w:rsidR="0030699C" w:rsidRPr="006A675D" w:rsidRDefault="0030699C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A675D">
        <w:rPr>
          <w:rFonts w:asciiTheme="minorHAnsi" w:hAnsiTheme="minorHAnsi"/>
          <w:b/>
          <w:color w:val="auto"/>
          <w:sz w:val="18"/>
          <w:szCs w:val="18"/>
        </w:rPr>
        <w:t xml:space="preserve">Adres korespondencyjny: ul. Matejki 9, 07-200 Wyszków, e-mail: </w:t>
      </w:r>
      <w:hyperlink r:id="rId43" w:history="1">
        <w:r w:rsidR="006A675D" w:rsidRPr="006A675D">
          <w:rPr>
            <w:rStyle w:val="Hipercze"/>
            <w:rFonts w:asciiTheme="minorHAnsi" w:hAnsiTheme="minorHAnsi"/>
            <w:b/>
            <w:color w:val="auto"/>
            <w:sz w:val="18"/>
            <w:szCs w:val="18"/>
            <w:u w:val="none"/>
          </w:rPr>
          <w:t>sekretariat@zs3-wyszkow.pl</w:t>
        </w:r>
      </w:hyperlink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 xml:space="preserve">, </w:t>
      </w:r>
      <w:proofErr w:type="spellStart"/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>ePUAP</w:t>
      </w:r>
      <w:proofErr w:type="spellEnd"/>
      <w:r w:rsidR="006A675D" w:rsidRPr="006A675D">
        <w:rPr>
          <w:rFonts w:asciiTheme="minorHAnsi" w:hAnsiTheme="minorHAnsi"/>
          <w:b/>
          <w:color w:val="auto"/>
          <w:sz w:val="18"/>
          <w:szCs w:val="18"/>
        </w:rPr>
        <w:t>:</w:t>
      </w:r>
      <w:r w:rsidR="00BC3371">
        <w:rPr>
          <w:rFonts w:asciiTheme="minorHAnsi" w:hAnsiTheme="minorHAnsi"/>
          <w:b/>
          <w:color w:val="auto"/>
          <w:sz w:val="18"/>
          <w:szCs w:val="18"/>
        </w:rPr>
        <w:t xml:space="preserve"> </w:t>
      </w:r>
      <w:r w:rsidR="00BC3371" w:rsidRPr="00BC3371">
        <w:rPr>
          <w:rFonts w:asciiTheme="minorHAnsi" w:hAnsiTheme="minorHAnsi"/>
          <w:b/>
          <w:color w:val="auto"/>
          <w:sz w:val="18"/>
          <w:szCs w:val="18"/>
        </w:rPr>
        <w:t>/ZS3-Wyszkow/</w:t>
      </w:r>
      <w:proofErr w:type="spellStart"/>
      <w:r w:rsidR="00BC3371" w:rsidRPr="00BC3371">
        <w:rPr>
          <w:rFonts w:asciiTheme="minorHAnsi" w:hAnsiTheme="minorHAnsi"/>
          <w:b/>
          <w:color w:val="auto"/>
          <w:sz w:val="18"/>
          <w:szCs w:val="18"/>
        </w:rPr>
        <w:t>SkrytkaESP</w:t>
      </w:r>
      <w:proofErr w:type="spellEnd"/>
    </w:p>
    <w:p w14:paraId="7EBD0D91" w14:textId="77777777" w:rsidR="0030699C" w:rsidRPr="006A675D" w:rsidRDefault="0030699C" w:rsidP="00285C30">
      <w:pPr>
        <w:pStyle w:val="Akapitzlist"/>
        <w:spacing w:after="0" w:line="240" w:lineRule="auto"/>
        <w:jc w:val="both"/>
        <w:rPr>
          <w:b/>
          <w:color w:val="auto"/>
          <w:sz w:val="18"/>
          <w:szCs w:val="18"/>
        </w:rPr>
      </w:pPr>
      <w:r w:rsidRPr="006A675D">
        <w:rPr>
          <w:b/>
          <w:color w:val="auto"/>
          <w:sz w:val="18"/>
          <w:szCs w:val="18"/>
        </w:rPr>
        <w:t>Adres dostawy: ul. Matejki 9, 07-200 Wyszków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6A675D" w:rsidRPr="006A675D" w14:paraId="0FBAF9EC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BE7C45" w14:textId="77777777" w:rsidR="0030699C" w:rsidRPr="006A675D" w:rsidRDefault="003069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675D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24200" w14:textId="77777777" w:rsidR="0030699C" w:rsidRPr="006A675D" w:rsidRDefault="003069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675D">
              <w:rPr>
                <w:rFonts w:eastAsia="Times New Roman" w:cstheme="minorHAnsi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9AD929" w14:textId="77777777" w:rsidR="0030699C" w:rsidRPr="006A675D" w:rsidRDefault="003069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675D">
              <w:rPr>
                <w:rFonts w:eastAsia="Times New Roman" w:cstheme="minorHAnsi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89C799" w14:textId="77777777" w:rsidR="0030699C" w:rsidRPr="006A675D" w:rsidRDefault="003069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675D">
              <w:rPr>
                <w:rFonts w:eastAsia="Times New Roman" w:cstheme="minorHAnsi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6A675D" w:rsidRPr="006A675D" w14:paraId="7FF22268" w14:textId="77777777" w:rsidTr="0059692E">
        <w:trPr>
          <w:trHeight w:hRule="exact" w:val="626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3129533" w14:textId="77777777" w:rsidR="0030699C" w:rsidRPr="006A675D" w:rsidRDefault="003069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675D">
              <w:rPr>
                <w:rFonts w:eastAsia="Times New Roman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27D6C" w14:textId="3630510C" w:rsidR="0030699C" w:rsidRPr="006A675D" w:rsidRDefault="00ED1CD3" w:rsidP="00285C3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5D">
              <w:rPr>
                <w:rFonts w:cstheme="minorHAnsi"/>
                <w:sz w:val="18"/>
                <w:szCs w:val="18"/>
              </w:rPr>
              <w:t xml:space="preserve">Krzesło obrotowe </w:t>
            </w:r>
            <w:r w:rsidR="0030699C" w:rsidRPr="006A675D">
              <w:rPr>
                <w:rFonts w:cstheme="minorHAnsi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C28567" w14:textId="647E8A0C" w:rsidR="0030699C" w:rsidRPr="006A675D" w:rsidRDefault="0030699C" w:rsidP="00285C3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A675D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EAA224A" w14:textId="1E568BFE" w:rsidR="0030699C" w:rsidRPr="006A675D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A675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534021CC" w14:textId="5E5D6B92" w:rsidR="005626C3" w:rsidRPr="006A675D" w:rsidRDefault="005626C3" w:rsidP="00285C3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7B8DC22" w14:textId="587F5581" w:rsidR="00B807C4" w:rsidRPr="006A675D" w:rsidRDefault="00B807C4" w:rsidP="008A7DBD">
      <w:pPr>
        <w:pStyle w:val="Akapitzlist"/>
        <w:numPr>
          <w:ilvl w:val="0"/>
          <w:numId w:val="1"/>
        </w:numPr>
        <w:spacing w:before="120" w:after="0" w:line="240" w:lineRule="auto"/>
        <w:rPr>
          <w:b/>
          <w:bCs/>
          <w:color w:val="auto"/>
          <w:sz w:val="18"/>
          <w:szCs w:val="18"/>
        </w:rPr>
      </w:pPr>
      <w:r w:rsidRPr="006A675D">
        <w:rPr>
          <w:b/>
          <w:bCs/>
          <w:color w:val="auto"/>
          <w:sz w:val="18"/>
          <w:szCs w:val="18"/>
        </w:rPr>
        <w:t>Zespół Placówek w Gołotczyźnie</w:t>
      </w:r>
    </w:p>
    <w:p w14:paraId="79E1D01A" w14:textId="1C620D08" w:rsidR="00B807C4" w:rsidRPr="006A675D" w:rsidRDefault="00B807C4" w:rsidP="00285C30">
      <w:pPr>
        <w:pStyle w:val="Nagwek2"/>
        <w:spacing w:before="0" w:line="240" w:lineRule="auto"/>
        <w:ind w:left="720"/>
        <w:jc w:val="both"/>
        <w:rPr>
          <w:rFonts w:asciiTheme="minorHAnsi" w:hAnsiTheme="minorHAnsi"/>
          <w:b/>
          <w:color w:val="auto"/>
          <w:sz w:val="18"/>
          <w:szCs w:val="18"/>
        </w:rPr>
      </w:pPr>
      <w:r w:rsidRPr="006A675D">
        <w:rPr>
          <w:rFonts w:asciiTheme="minorHAnsi" w:hAnsiTheme="minorHAnsi"/>
          <w:b/>
          <w:color w:val="auto"/>
          <w:sz w:val="18"/>
          <w:szCs w:val="18"/>
        </w:rPr>
        <w:t xml:space="preserve">Adres korespondencyjny: ul. Aleksandry Bąkowskiej 29, 06-430 Sońsk, e-mail: </w:t>
      </w:r>
      <w:hyperlink r:id="rId44" w:history="1">
        <w:r w:rsidR="006A675D" w:rsidRPr="006A675D">
          <w:rPr>
            <w:rStyle w:val="Hipercze"/>
            <w:rFonts w:ascii="Calibri" w:hAnsi="Calibri" w:cs="Calibri"/>
            <w:b/>
            <w:color w:val="auto"/>
            <w:sz w:val="18"/>
            <w:szCs w:val="18"/>
            <w:u w:val="none"/>
          </w:rPr>
          <w:t>sekretariat@zpgolotczyzna.pl</w:t>
        </w:r>
      </w:hyperlink>
      <w:r w:rsidR="006A675D" w:rsidRPr="006A675D">
        <w:rPr>
          <w:rFonts w:ascii="Calibri" w:hAnsi="Calibri" w:cs="Calibri"/>
          <w:b/>
          <w:color w:val="auto"/>
          <w:sz w:val="18"/>
          <w:szCs w:val="18"/>
        </w:rPr>
        <w:t xml:space="preserve">, </w:t>
      </w:r>
      <w:proofErr w:type="spellStart"/>
      <w:r w:rsidR="006A675D" w:rsidRPr="006A675D">
        <w:rPr>
          <w:rFonts w:ascii="Calibri" w:hAnsi="Calibri" w:cs="Calibri"/>
          <w:b/>
          <w:color w:val="auto"/>
          <w:sz w:val="18"/>
          <w:szCs w:val="18"/>
        </w:rPr>
        <w:t>ePUAP</w:t>
      </w:r>
      <w:proofErr w:type="spellEnd"/>
      <w:r w:rsidR="006A675D" w:rsidRPr="006A675D">
        <w:rPr>
          <w:rFonts w:ascii="Calibri" w:hAnsi="Calibri" w:cs="Calibri"/>
          <w:b/>
          <w:color w:val="auto"/>
          <w:sz w:val="18"/>
          <w:szCs w:val="18"/>
        </w:rPr>
        <w:t>:</w:t>
      </w:r>
      <w:r w:rsidR="00BC3371">
        <w:rPr>
          <w:rFonts w:ascii="Calibri" w:hAnsi="Calibri" w:cs="Calibri"/>
          <w:b/>
          <w:color w:val="auto"/>
          <w:sz w:val="18"/>
          <w:szCs w:val="18"/>
        </w:rPr>
        <w:t xml:space="preserve"> </w:t>
      </w:r>
      <w:r w:rsidR="00BC3371" w:rsidRPr="00BC3371">
        <w:rPr>
          <w:rFonts w:ascii="Calibri" w:hAnsi="Calibri" w:cs="Calibri"/>
          <w:b/>
          <w:color w:val="auto"/>
          <w:sz w:val="18"/>
          <w:szCs w:val="18"/>
        </w:rPr>
        <w:t>/</w:t>
      </w:r>
      <w:proofErr w:type="spellStart"/>
      <w:r w:rsidR="00BC3371" w:rsidRPr="00BC3371">
        <w:rPr>
          <w:rFonts w:ascii="Calibri" w:hAnsi="Calibri" w:cs="Calibri"/>
          <w:b/>
          <w:color w:val="auto"/>
          <w:sz w:val="18"/>
          <w:szCs w:val="18"/>
        </w:rPr>
        <w:t>ZP_w_Golotczyznie</w:t>
      </w:r>
      <w:proofErr w:type="spellEnd"/>
      <w:r w:rsidR="00BC3371" w:rsidRPr="00BC3371">
        <w:rPr>
          <w:rFonts w:ascii="Calibri" w:hAnsi="Calibri" w:cs="Calibri"/>
          <w:b/>
          <w:color w:val="auto"/>
          <w:sz w:val="18"/>
          <w:szCs w:val="18"/>
        </w:rPr>
        <w:t>/</w:t>
      </w:r>
      <w:proofErr w:type="spellStart"/>
      <w:r w:rsidR="00BC3371" w:rsidRPr="00BC3371">
        <w:rPr>
          <w:rFonts w:ascii="Calibri" w:hAnsi="Calibri" w:cs="Calibri"/>
          <w:b/>
          <w:color w:val="auto"/>
          <w:sz w:val="18"/>
          <w:szCs w:val="18"/>
        </w:rPr>
        <w:t>SkrytkaESP</w:t>
      </w:r>
      <w:proofErr w:type="spellEnd"/>
    </w:p>
    <w:p w14:paraId="66F967C9" w14:textId="4FB3C65E" w:rsidR="00B807C4" w:rsidRPr="006A675D" w:rsidRDefault="00B807C4" w:rsidP="00285C30">
      <w:pPr>
        <w:pStyle w:val="Akapitzlist"/>
        <w:spacing w:after="0" w:line="240" w:lineRule="auto"/>
        <w:rPr>
          <w:b/>
          <w:bCs/>
          <w:color w:val="auto"/>
          <w:sz w:val="18"/>
          <w:szCs w:val="18"/>
        </w:rPr>
      </w:pPr>
      <w:r w:rsidRPr="006A675D">
        <w:rPr>
          <w:b/>
          <w:color w:val="auto"/>
          <w:sz w:val="18"/>
          <w:szCs w:val="18"/>
        </w:rPr>
        <w:t>Adres dostawy: ul. Aleksandry Bąkowskiej 29, 06-430 Sońsk</w:t>
      </w:r>
    </w:p>
    <w:tbl>
      <w:tblPr>
        <w:tblW w:w="950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820"/>
        <w:gridCol w:w="992"/>
        <w:gridCol w:w="3119"/>
      </w:tblGrid>
      <w:tr w:rsidR="000A3B45" w:rsidRPr="000A3B45" w14:paraId="2F30F067" w14:textId="77777777" w:rsidTr="00F11684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C3911B" w14:textId="77777777" w:rsidR="00B807C4" w:rsidRPr="000A3B45" w:rsidRDefault="00B807C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2A155" w14:textId="77777777" w:rsidR="00B807C4" w:rsidRPr="000A3B45" w:rsidRDefault="00B807C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1422A0" w14:textId="77777777" w:rsidR="00B807C4" w:rsidRPr="000A3B45" w:rsidRDefault="00B807C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Liczba sztu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8151EE" w14:textId="77777777" w:rsidR="00B807C4" w:rsidRPr="000A3B45" w:rsidRDefault="00B807C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Osoba wyznaczona do kontaktu:</w:t>
            </w:r>
          </w:p>
        </w:tc>
      </w:tr>
      <w:tr w:rsidR="000A3B45" w:rsidRPr="000A3B45" w14:paraId="4A2EA0A5" w14:textId="77777777" w:rsidTr="0059692E">
        <w:trPr>
          <w:trHeight w:hRule="exact" w:val="57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836A33" w14:textId="77777777" w:rsidR="00B807C4" w:rsidRPr="000A3B45" w:rsidRDefault="00B807C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8DE4A4" w14:textId="34D3B078" w:rsidR="00B807C4" w:rsidRPr="000A3B45" w:rsidRDefault="00ED1CD3" w:rsidP="00285C30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3B45">
              <w:rPr>
                <w:rFonts w:cstheme="minorHAnsi"/>
                <w:color w:val="000000" w:themeColor="text1"/>
                <w:sz w:val="18"/>
                <w:szCs w:val="18"/>
              </w:rPr>
              <w:t xml:space="preserve">Krzesło obrotowe </w:t>
            </w:r>
            <w:r w:rsidR="00B807C4" w:rsidRPr="000A3B45">
              <w:rPr>
                <w:rFonts w:cstheme="minorHAnsi"/>
                <w:color w:val="000000" w:themeColor="text1"/>
                <w:sz w:val="18"/>
                <w:szCs w:val="18"/>
              </w:rPr>
              <w:t>– typ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8957AB" w14:textId="07573DE6" w:rsidR="00B807C4" w:rsidRPr="000A3B45" w:rsidRDefault="00B807C4" w:rsidP="00285C30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0A3B45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FB126E8" w14:textId="79454345" w:rsidR="00B807C4" w:rsidRPr="000A3B45" w:rsidRDefault="00E76A19" w:rsidP="00285C30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0A3B4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EF8A258" w14:textId="6378E767" w:rsidR="00883385" w:rsidRDefault="00883385" w:rsidP="00285C3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sectPr w:rsidR="00883385" w:rsidSect="004110ED">
      <w:footerReference w:type="default" r:id="rId45"/>
      <w:headerReference w:type="first" r:id="rId46"/>
      <w:pgSz w:w="11906" w:h="16838"/>
      <w:pgMar w:top="1021" w:right="1418" w:bottom="102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1C0F" w14:textId="77777777" w:rsidR="00177FC2" w:rsidRDefault="00177FC2" w:rsidP="00234C7D">
      <w:pPr>
        <w:spacing w:after="0" w:line="240" w:lineRule="auto"/>
      </w:pPr>
      <w:r>
        <w:separator/>
      </w:r>
    </w:p>
  </w:endnote>
  <w:endnote w:type="continuationSeparator" w:id="0">
    <w:p w14:paraId="123E970B" w14:textId="77777777" w:rsidR="00177FC2" w:rsidRDefault="00177FC2" w:rsidP="0023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717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3A80DE" w14:textId="7D526C1F" w:rsidR="00E05520" w:rsidRPr="00E05520" w:rsidRDefault="00E05520">
            <w:pPr>
              <w:pStyle w:val="Stopka"/>
              <w:jc w:val="center"/>
            </w:pPr>
            <w:r w:rsidRPr="00E05520">
              <w:rPr>
                <w:sz w:val="18"/>
                <w:szCs w:val="18"/>
              </w:rPr>
              <w:t xml:space="preserve">Strona </w:t>
            </w:r>
            <w:r w:rsidRPr="00E05520">
              <w:rPr>
                <w:b/>
                <w:bCs/>
                <w:sz w:val="18"/>
                <w:szCs w:val="18"/>
              </w:rPr>
              <w:fldChar w:fldCharType="begin"/>
            </w:r>
            <w:r w:rsidRPr="00E05520">
              <w:rPr>
                <w:b/>
                <w:bCs/>
                <w:sz w:val="18"/>
                <w:szCs w:val="18"/>
              </w:rPr>
              <w:instrText>PAGE</w:instrText>
            </w:r>
            <w:r w:rsidRPr="00E05520">
              <w:rPr>
                <w:b/>
                <w:bCs/>
                <w:sz w:val="18"/>
                <w:szCs w:val="18"/>
              </w:rPr>
              <w:fldChar w:fldCharType="separate"/>
            </w:r>
            <w:r w:rsidRPr="00E05520">
              <w:rPr>
                <w:b/>
                <w:bCs/>
                <w:sz w:val="18"/>
                <w:szCs w:val="18"/>
              </w:rPr>
              <w:t>2</w:t>
            </w:r>
            <w:r w:rsidRPr="00E05520">
              <w:rPr>
                <w:b/>
                <w:bCs/>
                <w:sz w:val="18"/>
                <w:szCs w:val="18"/>
              </w:rPr>
              <w:fldChar w:fldCharType="end"/>
            </w:r>
            <w:r w:rsidRPr="00E05520">
              <w:rPr>
                <w:sz w:val="18"/>
                <w:szCs w:val="18"/>
              </w:rPr>
              <w:t xml:space="preserve"> z </w:t>
            </w:r>
            <w:r w:rsidRPr="00E05520">
              <w:rPr>
                <w:b/>
                <w:bCs/>
                <w:sz w:val="18"/>
                <w:szCs w:val="18"/>
              </w:rPr>
              <w:fldChar w:fldCharType="begin"/>
            </w:r>
            <w:r w:rsidRPr="00E05520">
              <w:rPr>
                <w:b/>
                <w:bCs/>
                <w:sz w:val="18"/>
                <w:szCs w:val="18"/>
              </w:rPr>
              <w:instrText>NUMPAGES</w:instrText>
            </w:r>
            <w:r w:rsidRPr="00E05520">
              <w:rPr>
                <w:b/>
                <w:bCs/>
                <w:sz w:val="18"/>
                <w:szCs w:val="18"/>
              </w:rPr>
              <w:fldChar w:fldCharType="separate"/>
            </w:r>
            <w:r w:rsidRPr="00E05520">
              <w:rPr>
                <w:b/>
                <w:bCs/>
                <w:sz w:val="18"/>
                <w:szCs w:val="18"/>
              </w:rPr>
              <w:t>2</w:t>
            </w:r>
            <w:r w:rsidRPr="00E055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32CB53" w14:textId="77777777" w:rsidR="00E05520" w:rsidRDefault="00E05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A34B" w14:textId="77777777" w:rsidR="00177FC2" w:rsidRDefault="00177FC2" w:rsidP="00234C7D">
      <w:pPr>
        <w:spacing w:after="0" w:line="240" w:lineRule="auto"/>
      </w:pPr>
      <w:r>
        <w:separator/>
      </w:r>
    </w:p>
  </w:footnote>
  <w:footnote w:type="continuationSeparator" w:id="0">
    <w:p w14:paraId="4B1AAA7F" w14:textId="77777777" w:rsidR="00177FC2" w:rsidRDefault="00177FC2" w:rsidP="0023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6019" w14:textId="11D82C91" w:rsidR="008A7DBD" w:rsidRDefault="008A7DBD" w:rsidP="008A7DBD">
    <w:pPr>
      <w:pStyle w:val="Nagwek"/>
      <w:jc w:val="right"/>
    </w:pPr>
    <w:r w:rsidRPr="008A7DBD">
      <w:t xml:space="preserve">Załącznik nr 3 do umowy nr </w:t>
    </w:r>
    <w:r w:rsidR="00E85C4A">
      <w:rPr>
        <w:rFonts w:ascii="Calibri" w:hAnsi="Calibri" w:cs="Calibri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F4E"/>
    <w:multiLevelType w:val="hybridMultilevel"/>
    <w:tmpl w:val="11B0042C"/>
    <w:lvl w:ilvl="0" w:tplc="2F6A5912">
      <w:start w:val="28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3F43"/>
    <w:multiLevelType w:val="hybridMultilevel"/>
    <w:tmpl w:val="8D0C8ED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420"/>
    <w:multiLevelType w:val="hybridMultilevel"/>
    <w:tmpl w:val="01AA185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2487"/>
    <w:multiLevelType w:val="hybridMultilevel"/>
    <w:tmpl w:val="840C6506"/>
    <w:lvl w:ilvl="0" w:tplc="B48AAFB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F1F09"/>
    <w:multiLevelType w:val="hybridMultilevel"/>
    <w:tmpl w:val="8D0C8ED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4DC"/>
    <w:multiLevelType w:val="hybridMultilevel"/>
    <w:tmpl w:val="1D88674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3162"/>
    <w:multiLevelType w:val="hybridMultilevel"/>
    <w:tmpl w:val="EB12B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94371"/>
    <w:multiLevelType w:val="hybridMultilevel"/>
    <w:tmpl w:val="DD628948"/>
    <w:lvl w:ilvl="0" w:tplc="CF6E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A2FCC"/>
    <w:multiLevelType w:val="hybridMultilevel"/>
    <w:tmpl w:val="09C893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378694">
    <w:abstractNumId w:val="4"/>
  </w:num>
  <w:num w:numId="2" w16cid:durableId="1336958334">
    <w:abstractNumId w:val="7"/>
  </w:num>
  <w:num w:numId="3" w16cid:durableId="1623265142">
    <w:abstractNumId w:val="6"/>
  </w:num>
  <w:num w:numId="4" w16cid:durableId="254096598">
    <w:abstractNumId w:val="3"/>
  </w:num>
  <w:num w:numId="5" w16cid:durableId="347753515">
    <w:abstractNumId w:val="2"/>
  </w:num>
  <w:num w:numId="6" w16cid:durableId="1312056269">
    <w:abstractNumId w:val="0"/>
  </w:num>
  <w:num w:numId="7" w16cid:durableId="522981560">
    <w:abstractNumId w:val="5"/>
  </w:num>
  <w:num w:numId="8" w16cid:durableId="1320577096">
    <w:abstractNumId w:val="8"/>
  </w:num>
  <w:num w:numId="9" w16cid:durableId="4946081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8A"/>
    <w:rsid w:val="00016965"/>
    <w:rsid w:val="000435E4"/>
    <w:rsid w:val="00060BD9"/>
    <w:rsid w:val="0008702F"/>
    <w:rsid w:val="00092751"/>
    <w:rsid w:val="00096E25"/>
    <w:rsid w:val="000A1928"/>
    <w:rsid w:val="000A3B45"/>
    <w:rsid w:val="000A3BBE"/>
    <w:rsid w:val="000B1BDA"/>
    <w:rsid w:val="000C69E0"/>
    <w:rsid w:val="000F2273"/>
    <w:rsid w:val="00104393"/>
    <w:rsid w:val="001275C1"/>
    <w:rsid w:val="00131AE2"/>
    <w:rsid w:val="00144C88"/>
    <w:rsid w:val="001639F2"/>
    <w:rsid w:val="001728D7"/>
    <w:rsid w:val="00177FC2"/>
    <w:rsid w:val="0018009B"/>
    <w:rsid w:val="00180880"/>
    <w:rsid w:val="00183907"/>
    <w:rsid w:val="00193E37"/>
    <w:rsid w:val="00194FBF"/>
    <w:rsid w:val="001D7AAF"/>
    <w:rsid w:val="001D7FB0"/>
    <w:rsid w:val="0021741D"/>
    <w:rsid w:val="00220B9C"/>
    <w:rsid w:val="00221FF6"/>
    <w:rsid w:val="00234C7D"/>
    <w:rsid w:val="0024517E"/>
    <w:rsid w:val="002514FE"/>
    <w:rsid w:val="00280AEC"/>
    <w:rsid w:val="00285C30"/>
    <w:rsid w:val="002A6884"/>
    <w:rsid w:val="002B0C04"/>
    <w:rsid w:val="002B775B"/>
    <w:rsid w:val="002C64F4"/>
    <w:rsid w:val="00306405"/>
    <w:rsid w:val="0030699C"/>
    <w:rsid w:val="00313760"/>
    <w:rsid w:val="00315AC9"/>
    <w:rsid w:val="003241B1"/>
    <w:rsid w:val="003347E4"/>
    <w:rsid w:val="00374E43"/>
    <w:rsid w:val="003867A6"/>
    <w:rsid w:val="003D5AC2"/>
    <w:rsid w:val="004041F2"/>
    <w:rsid w:val="004046C5"/>
    <w:rsid w:val="004110ED"/>
    <w:rsid w:val="00416250"/>
    <w:rsid w:val="00447FB7"/>
    <w:rsid w:val="004549B0"/>
    <w:rsid w:val="00460F33"/>
    <w:rsid w:val="00471ED8"/>
    <w:rsid w:val="004759A2"/>
    <w:rsid w:val="00480AA5"/>
    <w:rsid w:val="00482A27"/>
    <w:rsid w:val="004C51B3"/>
    <w:rsid w:val="004D3F1F"/>
    <w:rsid w:val="004D43EC"/>
    <w:rsid w:val="0052672F"/>
    <w:rsid w:val="00537F3B"/>
    <w:rsid w:val="00545C69"/>
    <w:rsid w:val="0056173D"/>
    <w:rsid w:val="005626C3"/>
    <w:rsid w:val="00593B8C"/>
    <w:rsid w:val="00594403"/>
    <w:rsid w:val="0059692E"/>
    <w:rsid w:val="00622DDD"/>
    <w:rsid w:val="00633858"/>
    <w:rsid w:val="006A675D"/>
    <w:rsid w:val="006A687A"/>
    <w:rsid w:val="006B77C2"/>
    <w:rsid w:val="006C72ED"/>
    <w:rsid w:val="00700F44"/>
    <w:rsid w:val="007241BC"/>
    <w:rsid w:val="00736F4D"/>
    <w:rsid w:val="00737ABB"/>
    <w:rsid w:val="0076638A"/>
    <w:rsid w:val="00771893"/>
    <w:rsid w:val="00795479"/>
    <w:rsid w:val="007B12E8"/>
    <w:rsid w:val="007B1984"/>
    <w:rsid w:val="007B554D"/>
    <w:rsid w:val="00812B42"/>
    <w:rsid w:val="0083096A"/>
    <w:rsid w:val="00873804"/>
    <w:rsid w:val="00874729"/>
    <w:rsid w:val="00875F83"/>
    <w:rsid w:val="00883385"/>
    <w:rsid w:val="00885EA5"/>
    <w:rsid w:val="008A1D22"/>
    <w:rsid w:val="008A7DBD"/>
    <w:rsid w:val="008B4A90"/>
    <w:rsid w:val="008C0592"/>
    <w:rsid w:val="008C41D3"/>
    <w:rsid w:val="008D6160"/>
    <w:rsid w:val="008F69B1"/>
    <w:rsid w:val="008F7431"/>
    <w:rsid w:val="00911A6F"/>
    <w:rsid w:val="0094251F"/>
    <w:rsid w:val="00943880"/>
    <w:rsid w:val="0096167F"/>
    <w:rsid w:val="00976B30"/>
    <w:rsid w:val="009C4269"/>
    <w:rsid w:val="009C6DF0"/>
    <w:rsid w:val="009D0849"/>
    <w:rsid w:val="009E22E1"/>
    <w:rsid w:val="00A028B7"/>
    <w:rsid w:val="00A0555D"/>
    <w:rsid w:val="00A267F8"/>
    <w:rsid w:val="00A47923"/>
    <w:rsid w:val="00A56057"/>
    <w:rsid w:val="00A611A6"/>
    <w:rsid w:val="00A6359F"/>
    <w:rsid w:val="00A669B0"/>
    <w:rsid w:val="00A67A0B"/>
    <w:rsid w:val="00A93BAF"/>
    <w:rsid w:val="00A94F9C"/>
    <w:rsid w:val="00AF2F24"/>
    <w:rsid w:val="00AF3647"/>
    <w:rsid w:val="00B021BE"/>
    <w:rsid w:val="00B0239B"/>
    <w:rsid w:val="00B31A3B"/>
    <w:rsid w:val="00B356EA"/>
    <w:rsid w:val="00B4498B"/>
    <w:rsid w:val="00B55EC4"/>
    <w:rsid w:val="00B60D0D"/>
    <w:rsid w:val="00B807C4"/>
    <w:rsid w:val="00B84D47"/>
    <w:rsid w:val="00BC3371"/>
    <w:rsid w:val="00BC51A9"/>
    <w:rsid w:val="00BD60DA"/>
    <w:rsid w:val="00BE7B60"/>
    <w:rsid w:val="00BF08A0"/>
    <w:rsid w:val="00C23440"/>
    <w:rsid w:val="00C32F0E"/>
    <w:rsid w:val="00C40F4F"/>
    <w:rsid w:val="00C4665E"/>
    <w:rsid w:val="00C50FFE"/>
    <w:rsid w:val="00C533BB"/>
    <w:rsid w:val="00C53D2F"/>
    <w:rsid w:val="00C70887"/>
    <w:rsid w:val="00C70BF5"/>
    <w:rsid w:val="00C740EA"/>
    <w:rsid w:val="00C82294"/>
    <w:rsid w:val="00C83C17"/>
    <w:rsid w:val="00CD5F46"/>
    <w:rsid w:val="00CE15EF"/>
    <w:rsid w:val="00CE7B77"/>
    <w:rsid w:val="00D00518"/>
    <w:rsid w:val="00D02864"/>
    <w:rsid w:val="00D03128"/>
    <w:rsid w:val="00D061F9"/>
    <w:rsid w:val="00D1148F"/>
    <w:rsid w:val="00D13CDF"/>
    <w:rsid w:val="00D14E97"/>
    <w:rsid w:val="00D15CFF"/>
    <w:rsid w:val="00D87777"/>
    <w:rsid w:val="00D93727"/>
    <w:rsid w:val="00D94896"/>
    <w:rsid w:val="00D9688F"/>
    <w:rsid w:val="00DA2351"/>
    <w:rsid w:val="00DA388A"/>
    <w:rsid w:val="00DA58C0"/>
    <w:rsid w:val="00DC0DD2"/>
    <w:rsid w:val="00DC110C"/>
    <w:rsid w:val="00DC6049"/>
    <w:rsid w:val="00DC7AB2"/>
    <w:rsid w:val="00DD0FE0"/>
    <w:rsid w:val="00DE3EAA"/>
    <w:rsid w:val="00DF4B9C"/>
    <w:rsid w:val="00E05520"/>
    <w:rsid w:val="00E115CD"/>
    <w:rsid w:val="00E44EFF"/>
    <w:rsid w:val="00E52DE3"/>
    <w:rsid w:val="00E63BB0"/>
    <w:rsid w:val="00E76A19"/>
    <w:rsid w:val="00E84716"/>
    <w:rsid w:val="00E85C4A"/>
    <w:rsid w:val="00E87364"/>
    <w:rsid w:val="00E95463"/>
    <w:rsid w:val="00E957A1"/>
    <w:rsid w:val="00E97352"/>
    <w:rsid w:val="00E975D3"/>
    <w:rsid w:val="00EA45C7"/>
    <w:rsid w:val="00EC07CF"/>
    <w:rsid w:val="00EC5760"/>
    <w:rsid w:val="00EC6614"/>
    <w:rsid w:val="00ED1CD3"/>
    <w:rsid w:val="00ED7AF2"/>
    <w:rsid w:val="00EF2839"/>
    <w:rsid w:val="00EF7AF8"/>
    <w:rsid w:val="00F346FC"/>
    <w:rsid w:val="00F44E65"/>
    <w:rsid w:val="00F62785"/>
    <w:rsid w:val="00F65BAE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1DC8"/>
  <w15:chartTrackingRefBased/>
  <w15:docId w15:val="{131BA0F9-B77E-4407-A2A1-E6E0C248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7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34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rsid w:val="00234C7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D0D"/>
  </w:style>
  <w:style w:type="paragraph" w:styleId="Stopka">
    <w:name w:val="footer"/>
    <w:basedOn w:val="Normalny"/>
    <w:link w:val="StopkaZnak"/>
    <w:uiPriority w:val="99"/>
    <w:unhideWhenUsed/>
    <w:rsid w:val="00B60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D0D"/>
  </w:style>
  <w:style w:type="character" w:styleId="Hipercze">
    <w:name w:val="Hyperlink"/>
    <w:basedOn w:val="Domylnaczcionkaakapitu"/>
    <w:uiPriority w:val="99"/>
    <w:unhideWhenUsed/>
    <w:rsid w:val="00A56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7"/>
    <w:rPr>
      <w:color w:val="605E5C"/>
      <w:shd w:val="clear" w:color="auto" w:fill="E1DFDD"/>
    </w:rPr>
  </w:style>
  <w:style w:type="character" w:customStyle="1" w:styleId="ListLabel1">
    <w:name w:val="ListLabel 1"/>
    <w:qFormat/>
    <w:rsid w:val="00C70BF5"/>
    <w:rPr>
      <w:rFonts w:cs="Courier New"/>
    </w:rPr>
  </w:style>
  <w:style w:type="paragraph" w:styleId="Akapitzlist">
    <w:name w:val="List Paragraph"/>
    <w:aliases w:val="List Paragraph,Akapit z listą BS,Numerowanie,L1"/>
    <w:basedOn w:val="Normalny"/>
    <w:link w:val="AkapitzlistZnak"/>
    <w:uiPriority w:val="34"/>
    <w:qFormat/>
    <w:rsid w:val="00C70BF5"/>
    <w:pPr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List Paragraph Znak,Akapit z listą BS Znak,Numerowanie Znak,L1 Znak"/>
    <w:link w:val="Akapitzlist"/>
    <w:uiPriority w:val="34"/>
    <w:locked/>
    <w:rsid w:val="00C70BF5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1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1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1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yrekcja@mzdw.pl" TargetMode="External"/><Relationship Id="rId18" Type="http://schemas.openxmlformats.org/officeDocument/2006/relationships/hyperlink" Target="mailto:dyrekcja@mzdw.pl" TargetMode="External"/><Relationship Id="rId26" Type="http://schemas.openxmlformats.org/officeDocument/2006/relationships/hyperlink" Target="mailto:sekretariat@bpsiedlce.pl" TargetMode="External"/><Relationship Id="rId39" Type="http://schemas.openxmlformats.org/officeDocument/2006/relationships/hyperlink" Target="mailto:sekretariat@soswradom.pl" TargetMode="External"/><Relationship Id="rId21" Type="http://schemas.openxmlformats.org/officeDocument/2006/relationships/hyperlink" Target="mailto:wup@wup.mazowsze.pl" TargetMode="External"/><Relationship Id="rId34" Type="http://schemas.openxmlformats.org/officeDocument/2006/relationships/hyperlink" Target="mailto:sekretariat@mscdn.edu.pl" TargetMode="External"/><Relationship Id="rId42" Type="http://schemas.openxmlformats.org/officeDocument/2006/relationships/hyperlink" Target="mailto:sekretariat@medykplock.pl" TargetMode="Externa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yrekcja@mzdw.pl" TargetMode="External"/><Relationship Id="rId29" Type="http://schemas.openxmlformats.org/officeDocument/2006/relationships/hyperlink" Target="mailto:sekretariat@bpciechanow.edu.pl" TargetMode="External"/><Relationship Id="rId11" Type="http://schemas.openxmlformats.org/officeDocument/2006/relationships/hyperlink" Target="mailto:dyrekcja@mzdw.pl" TargetMode="External"/><Relationship Id="rId24" Type="http://schemas.openxmlformats.org/officeDocument/2006/relationships/hyperlink" Target="mailto:sekretariat@bpsiedlce.pl" TargetMode="External"/><Relationship Id="rId32" Type="http://schemas.openxmlformats.org/officeDocument/2006/relationships/hyperlink" Target="mailto:sekretariat@ckziu.siedlce.pl" TargetMode="External"/><Relationship Id="rId37" Type="http://schemas.openxmlformats.org/officeDocument/2006/relationships/hyperlink" Target="mailto:sekretariat@oeiizk.waw.pl" TargetMode="External"/><Relationship Id="rId40" Type="http://schemas.openxmlformats.org/officeDocument/2006/relationships/hyperlink" Target="mailto:sekretariat@msp2.waw.p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yrekcja@mzdw.pl" TargetMode="External"/><Relationship Id="rId23" Type="http://schemas.openxmlformats.org/officeDocument/2006/relationships/hyperlink" Target="mailto:sekretariat@pbw.waw,pl" TargetMode="External"/><Relationship Id="rId28" Type="http://schemas.openxmlformats.org/officeDocument/2006/relationships/hyperlink" Target="mailto:sekretariat@bpciechanow.edu.pl" TargetMode="External"/><Relationship Id="rId36" Type="http://schemas.openxmlformats.org/officeDocument/2006/relationships/hyperlink" Target="mailto:sekretariat@mscdn.edu.pl" TargetMode="External"/><Relationship Id="rId49" Type="http://schemas.openxmlformats.org/officeDocument/2006/relationships/customXml" Target="../customXml/item2.xml"/><Relationship Id="rId10" Type="http://schemas.openxmlformats.org/officeDocument/2006/relationships/hyperlink" Target="mailto:biuro@mbpr.pl" TargetMode="External"/><Relationship Id="rId19" Type="http://schemas.openxmlformats.org/officeDocument/2006/relationships/hyperlink" Target="mailto:dyrekcja@mzdw.pl" TargetMode="External"/><Relationship Id="rId31" Type="http://schemas.openxmlformats.org/officeDocument/2006/relationships/hyperlink" Target="mailto:sekretariat@bp.radom.pl" TargetMode="External"/><Relationship Id="rId44" Type="http://schemas.openxmlformats.org/officeDocument/2006/relationships/hyperlink" Target="mailto:sekretariat@zpgolotczy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bpr.pl" TargetMode="External"/><Relationship Id="rId14" Type="http://schemas.openxmlformats.org/officeDocument/2006/relationships/hyperlink" Target="mailto:dyrekcja@mzdw.pl" TargetMode="External"/><Relationship Id="rId22" Type="http://schemas.openxmlformats.org/officeDocument/2006/relationships/hyperlink" Target="mailto:sekretariat@parkiotwock.pl" TargetMode="External"/><Relationship Id="rId27" Type="http://schemas.openxmlformats.org/officeDocument/2006/relationships/hyperlink" Target="mailto:sekretariat@bpciechanow.edu.pl" TargetMode="External"/><Relationship Id="rId30" Type="http://schemas.openxmlformats.org/officeDocument/2006/relationships/hyperlink" Target="mailto:sekretariat@bp.ostroleka.pl" TargetMode="External"/><Relationship Id="rId35" Type="http://schemas.openxmlformats.org/officeDocument/2006/relationships/hyperlink" Target="mailto:sekretariat@mscdn.edu.pl" TargetMode="External"/><Relationship Id="rId43" Type="http://schemas.openxmlformats.org/officeDocument/2006/relationships/hyperlink" Target="mailto:sekretariat@zs3-wyszkow.pl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urzad_marszalkowski@mazovia.pl" TargetMode="Externa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mailto:dyrekcja@mzdw.pl" TargetMode="External"/><Relationship Id="rId17" Type="http://schemas.openxmlformats.org/officeDocument/2006/relationships/hyperlink" Target="mailto:dyrekcja@mzdw.pl" TargetMode="External"/><Relationship Id="rId25" Type="http://schemas.openxmlformats.org/officeDocument/2006/relationships/hyperlink" Target="mailto:sekretariat@bpsiedlce.pl" TargetMode="External"/><Relationship Id="rId33" Type="http://schemas.openxmlformats.org/officeDocument/2006/relationships/hyperlink" Target="mailto:sekretariat@mscdn.edu.pl" TargetMode="External"/><Relationship Id="rId38" Type="http://schemas.openxmlformats.org/officeDocument/2006/relationships/hyperlink" Target="mailto:sekretariat@komr.pl" TargetMode="External"/><Relationship Id="rId46" Type="http://schemas.openxmlformats.org/officeDocument/2006/relationships/header" Target="header1.xml"/><Relationship Id="rId20" Type="http://schemas.openxmlformats.org/officeDocument/2006/relationships/hyperlink" Target="mailto:mcps@mcps.com.pl" TargetMode="External"/><Relationship Id="rId41" Type="http://schemas.openxmlformats.org/officeDocument/2006/relationships/hyperlink" Target="mailto:sekretariat@medykciechano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B64106-01ED-42E0-92BA-DE4DED8BB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89E2B-C06B-4705-84A5-9AEE23424A70}"/>
</file>

<file path=customXml/itemProps3.xml><?xml version="1.0" encoding="utf-8"?>
<ds:datastoreItem xmlns:ds="http://schemas.openxmlformats.org/officeDocument/2006/customXml" ds:itemID="{4115A1AA-BFFC-4C63-B5BB-3AB127355C6B}"/>
</file>

<file path=customXml/itemProps4.xml><?xml version="1.0" encoding="utf-8"?>
<ds:datastoreItem xmlns:ds="http://schemas.openxmlformats.org/officeDocument/2006/customXml" ds:itemID="{876165DD-10EA-4836-9E08-035EEC8FE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2120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is Michał</dc:creator>
  <cp:keywords/>
  <dc:description/>
  <cp:lastModifiedBy>Kowalczyk Joanna</cp:lastModifiedBy>
  <cp:revision>98</cp:revision>
  <cp:lastPrinted>2023-09-12T08:28:00Z</cp:lastPrinted>
  <dcterms:created xsi:type="dcterms:W3CDTF">2022-02-02T12:13:00Z</dcterms:created>
  <dcterms:modified xsi:type="dcterms:W3CDTF">2023-10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